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A95968" w14:textId="77777777" w:rsidR="0023535A" w:rsidRDefault="00000000">
      <w:pPr>
        <w:pStyle w:val="Empty"/>
      </w:pPr>
      <w:r>
        <w:rPr>
          <w:noProof/>
        </w:rPr>
        <w:drawing>
          <wp:anchor distT="0" distB="0" distL="0" distR="0" simplePos="0" relativeHeight="10763250" behindDoc="1" locked="0" layoutInCell="1" allowOverlap="1" wp14:anchorId="50EB04D1" wp14:editId="6324ACA7">
            <wp:simplePos x="0" y="0"/>
            <wp:positionH relativeFrom="page">
              <wp:align>right</wp:align>
            </wp:positionH>
            <wp:positionV relativeFrom="page">
              <wp:align>top</wp:align>
            </wp:positionV>
            <wp:extent cx="245745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57450" cy="10763250"/>
                    </a:xfrm>
                    <a:prstGeom prst="rect">
                      <a:avLst/>
                    </a:prstGeom>
                  </pic:spPr>
                </pic:pic>
              </a:graphicData>
            </a:graphic>
          </wp:anchor>
        </w:drawing>
      </w:r>
    </w:p>
    <w:tbl>
      <w:tblPr>
        <w:tblW w:w="11111" w:type="dxa"/>
        <w:tblCellMar>
          <w:left w:w="0" w:type="dxa"/>
          <w:right w:w="0" w:type="dxa"/>
        </w:tblCellMar>
        <w:tblLook w:val="0000" w:firstRow="0" w:lastRow="0" w:firstColumn="0" w:lastColumn="0" w:noHBand="0" w:noVBand="0"/>
      </w:tblPr>
      <w:tblGrid>
        <w:gridCol w:w="6804"/>
        <w:gridCol w:w="4307"/>
      </w:tblGrid>
      <w:tr w:rsidR="0023535A" w14:paraId="600D7403" w14:textId="77777777">
        <w:tc>
          <w:tcPr>
            <w:tcW w:w="6338" w:type="dxa"/>
            <w:tcMar>
              <w:top w:w="0" w:type="dxa"/>
              <w:left w:w="0" w:type="dxa"/>
              <w:bottom w:w="0" w:type="dxa"/>
              <w:right w:w="878" w:type="dxa"/>
            </w:tcMar>
          </w:tcPr>
          <w:p w14:paraId="46D7CB97" w14:textId="4BA584D2" w:rsidR="0023535A" w:rsidRPr="00DC677D" w:rsidRDefault="00000000">
            <w:pPr>
              <w:pStyle w:val="Name"/>
              <w:rPr>
                <w:sz w:val="36"/>
                <w:szCs w:val="36"/>
              </w:rPr>
            </w:pPr>
            <w:r w:rsidRPr="00DC677D">
              <w:rPr>
                <w:sz w:val="36"/>
                <w:szCs w:val="36"/>
              </w:rPr>
              <w:t>Themis Tsiligkoudis</w:t>
            </w:r>
          </w:p>
          <w:p w14:paraId="5FAA2D68" w14:textId="24F75974" w:rsidR="0023535A" w:rsidRDefault="00731F6E">
            <w:pPr>
              <w:pStyle w:val="JobTitle"/>
            </w:pPr>
            <w:r>
              <w:t>SOFTWARE Developer</w:t>
            </w:r>
          </w:p>
          <w:p w14:paraId="1E9CC88C" w14:textId="77777777" w:rsidR="0023535A" w:rsidRDefault="00000000">
            <w:pPr>
              <w:pStyle w:val="1"/>
            </w:pPr>
            <w:r>
              <w:t>Profile</w:t>
            </w:r>
          </w:p>
          <w:p w14:paraId="7FC66D8F" w14:textId="399B349A" w:rsidR="0023535A" w:rsidRDefault="0081247E">
            <w:r>
              <w:t>Detail-oriented and self-driven .NET Developer with a track record in developing and implement</w:t>
            </w:r>
            <w:r w:rsidR="00E13163">
              <w:t>ing</w:t>
            </w:r>
            <w:r>
              <w:t xml:space="preserve"> web-based solutions</w:t>
            </w:r>
            <w:r w:rsidR="00E13163">
              <w:t>, maintaining, and updating web applications</w:t>
            </w:r>
            <w:r w:rsidR="00E80BEA">
              <w:t>,</w:t>
            </w:r>
            <w:r w:rsidR="00E13163">
              <w:t xml:space="preserve"> and improving the whole programming process. With a deep passion for technology, extensive technological expertise, and well-developed teamwork abilities.</w:t>
            </w:r>
          </w:p>
          <w:p w14:paraId="7A660AD2" w14:textId="770F9967" w:rsidR="0023535A" w:rsidRDefault="00000000">
            <w:pPr>
              <w:pStyle w:val="1"/>
            </w:pPr>
            <w:r>
              <w:rPr>
                <w:noProof/>
                <w:sz w:val="22"/>
                <w:szCs w:val="22"/>
              </w:rPr>
              <w:pict w14:anchorId="2C7CEF44">
                <v:shapetype id="_x0000_t32" coordsize="21600,21600" o:spt="32" o:oned="t" path="m,l21600,21600e" filled="f">
                  <v:path arrowok="t" fillok="f" o:connecttype="none"/>
                  <o:lock v:ext="edit" shapetype="t"/>
                </v:shapetype>
                <v:shape id="_x0000_s2050" type="#_x0000_t32" style="position:absolute;margin-left:.55pt;margin-top:31pt;width:290.25pt;height:0;z-index:251658240" o:connectortype="straight" strokecolor="white [3212]" strokeweight="1.5pt">
                  <v:shadow type="perspective" color="#1f3763 [1604]" opacity=".5" offset="1pt" offset2="-1pt"/>
                </v:shape>
              </w:pict>
            </w:r>
            <w:r w:rsidR="00150737">
              <w:t>Employment History</w:t>
            </w:r>
          </w:p>
          <w:p w14:paraId="09FB466A" w14:textId="449C9CAB" w:rsidR="0083642F" w:rsidRDefault="00451771" w:rsidP="0083642F">
            <w:pPr>
              <w:pStyle w:val="a7"/>
              <w:rPr>
                <w:b/>
                <w:bCs/>
                <w:caps w:val="0"/>
                <w:color w:val="0B101C"/>
                <w:spacing w:val="0"/>
                <w:sz w:val="21"/>
                <w:szCs w:val="21"/>
              </w:rPr>
            </w:pPr>
            <w:r>
              <w:rPr>
                <w:b/>
                <w:bCs/>
                <w:caps w:val="0"/>
                <w:color w:val="0B101C"/>
                <w:spacing w:val="0"/>
                <w:sz w:val="21"/>
                <w:szCs w:val="21"/>
              </w:rPr>
              <w:t>Software Developer</w:t>
            </w:r>
            <w:r w:rsidR="0083642F" w:rsidRPr="00721197">
              <w:rPr>
                <w:b/>
                <w:bCs/>
                <w:caps w:val="0"/>
                <w:color w:val="0B101C"/>
                <w:spacing w:val="0"/>
                <w:sz w:val="21"/>
                <w:szCs w:val="21"/>
              </w:rPr>
              <w:t xml:space="preserve"> | Classter</w:t>
            </w:r>
          </w:p>
          <w:p w14:paraId="307EC293" w14:textId="04DC68E4" w:rsidR="0083642F" w:rsidRDefault="00451771" w:rsidP="00451771">
            <w:pPr>
              <w:pStyle w:val="a7"/>
            </w:pPr>
            <w:r>
              <w:t>OCTOMBER 2022</w:t>
            </w:r>
            <w:r w:rsidR="0083642F">
              <w:t xml:space="preserve"> — </w:t>
            </w:r>
            <w:r>
              <w:t>PRESENT</w:t>
            </w:r>
          </w:p>
          <w:p w14:paraId="53898E3D" w14:textId="3B2EC9EE" w:rsidR="00451771" w:rsidRDefault="00451771" w:rsidP="00451771">
            <w:r>
              <w:t>Joined the development team for the company’s main product. Resolving bugs and providing new features daily for both front and back-end development.</w:t>
            </w:r>
          </w:p>
          <w:p w14:paraId="7837A389" w14:textId="2E70B15C" w:rsidR="00321FA7" w:rsidRDefault="00321FA7" w:rsidP="00321FA7">
            <w:pPr>
              <w:pStyle w:val="a4"/>
              <w:numPr>
                <w:ilvl w:val="0"/>
                <w:numId w:val="5"/>
              </w:numPr>
              <w:rPr>
                <w:sz w:val="18"/>
                <w:szCs w:val="18"/>
              </w:rPr>
            </w:pPr>
            <w:r w:rsidRPr="00321FA7">
              <w:rPr>
                <w:sz w:val="18"/>
                <w:szCs w:val="18"/>
              </w:rPr>
              <w:t xml:space="preserve">Used ASP.NET, C#, </w:t>
            </w:r>
            <w:r>
              <w:rPr>
                <w:sz w:val="18"/>
                <w:szCs w:val="18"/>
              </w:rPr>
              <w:t xml:space="preserve">HTML, CSS, </w:t>
            </w:r>
            <w:r w:rsidRPr="00321FA7">
              <w:rPr>
                <w:sz w:val="18"/>
                <w:szCs w:val="18"/>
              </w:rPr>
              <w:t>JavaScript</w:t>
            </w:r>
            <w:r>
              <w:rPr>
                <w:sz w:val="18"/>
                <w:szCs w:val="18"/>
              </w:rPr>
              <w:t xml:space="preserve"> to design and develop new features for company’s main product.</w:t>
            </w:r>
          </w:p>
          <w:p w14:paraId="17975BF7" w14:textId="2B1F70BA" w:rsidR="0081247E" w:rsidRDefault="0081247E" w:rsidP="00321FA7">
            <w:pPr>
              <w:pStyle w:val="a4"/>
              <w:numPr>
                <w:ilvl w:val="0"/>
                <w:numId w:val="5"/>
              </w:numPr>
              <w:rPr>
                <w:sz w:val="18"/>
                <w:szCs w:val="18"/>
              </w:rPr>
            </w:pPr>
            <w:r>
              <w:rPr>
                <w:sz w:val="18"/>
                <w:szCs w:val="18"/>
              </w:rPr>
              <w:t>Trouble-Shot and fixed any threads and Bugs.</w:t>
            </w:r>
          </w:p>
          <w:p w14:paraId="219DC248" w14:textId="778E1690" w:rsidR="0081247E" w:rsidRDefault="0081247E" w:rsidP="00321FA7">
            <w:pPr>
              <w:pStyle w:val="a4"/>
              <w:numPr>
                <w:ilvl w:val="0"/>
                <w:numId w:val="5"/>
              </w:numPr>
              <w:rPr>
                <w:sz w:val="18"/>
                <w:szCs w:val="18"/>
              </w:rPr>
            </w:pPr>
            <w:r>
              <w:rPr>
                <w:sz w:val="18"/>
                <w:szCs w:val="18"/>
              </w:rPr>
              <w:t>Maintained and refactored old features using more advanced technics.</w:t>
            </w:r>
          </w:p>
          <w:p w14:paraId="4384B105" w14:textId="1D9BCEDE" w:rsidR="0081247E" w:rsidRPr="00321FA7" w:rsidRDefault="0081247E" w:rsidP="00321FA7">
            <w:pPr>
              <w:pStyle w:val="a4"/>
              <w:numPr>
                <w:ilvl w:val="0"/>
                <w:numId w:val="5"/>
              </w:numPr>
              <w:rPr>
                <w:sz w:val="18"/>
                <w:szCs w:val="18"/>
              </w:rPr>
            </w:pPr>
            <w:r>
              <w:rPr>
                <w:sz w:val="18"/>
                <w:szCs w:val="18"/>
              </w:rPr>
              <w:t xml:space="preserve">Over </w:t>
            </w:r>
            <w:r w:rsidR="00E13163">
              <w:rPr>
                <w:sz w:val="18"/>
                <w:szCs w:val="18"/>
              </w:rPr>
              <w:t>300</w:t>
            </w:r>
            <w:r>
              <w:rPr>
                <w:sz w:val="18"/>
                <w:szCs w:val="18"/>
              </w:rPr>
              <w:t xml:space="preserve"> Azure work items solved including backlogs and bugs.</w:t>
            </w:r>
          </w:p>
          <w:p w14:paraId="470616ED" w14:textId="429FA101" w:rsidR="00721197" w:rsidRDefault="00DD003E" w:rsidP="00451771">
            <w:pPr>
              <w:pStyle w:val="a7"/>
              <w:spacing w:before="180"/>
              <w:rPr>
                <w:b/>
                <w:bCs/>
                <w:caps w:val="0"/>
                <w:color w:val="0B101C"/>
                <w:spacing w:val="0"/>
                <w:sz w:val="21"/>
                <w:szCs w:val="21"/>
              </w:rPr>
            </w:pPr>
            <w:r>
              <w:rPr>
                <w:b/>
                <w:bCs/>
                <w:caps w:val="0"/>
                <w:color w:val="0B101C"/>
                <w:spacing w:val="0"/>
                <w:sz w:val="21"/>
                <w:szCs w:val="21"/>
              </w:rPr>
              <w:t xml:space="preserve">Software Developer &amp; </w:t>
            </w:r>
            <w:r w:rsidR="00721197" w:rsidRPr="00721197">
              <w:rPr>
                <w:b/>
                <w:bCs/>
                <w:caps w:val="0"/>
                <w:color w:val="0B101C"/>
                <w:spacing w:val="0"/>
                <w:sz w:val="21"/>
                <w:szCs w:val="21"/>
              </w:rPr>
              <w:t>Technical Support Professional | Classter</w:t>
            </w:r>
          </w:p>
          <w:p w14:paraId="6B0C6042" w14:textId="62F9DF2E" w:rsidR="00721197" w:rsidRDefault="00721197" w:rsidP="00721197">
            <w:pPr>
              <w:pStyle w:val="a7"/>
            </w:pPr>
            <w:r>
              <w:t xml:space="preserve">March 2021 — </w:t>
            </w:r>
            <w:r w:rsidR="0083642F">
              <w:t>OCTOMBER 2022</w:t>
            </w:r>
          </w:p>
          <w:p w14:paraId="1FDECC1F" w14:textId="0C3BEA03" w:rsidR="004B3572" w:rsidRPr="003115E4" w:rsidRDefault="003115E4" w:rsidP="003115E4">
            <w:pPr>
              <w:rPr>
                <w:sz w:val="18"/>
                <w:szCs w:val="18"/>
              </w:rPr>
            </w:pPr>
            <w:r w:rsidRPr="003115E4">
              <w:t xml:space="preserve">Provided customer support for the company's main product. Tested every possible scenario before informing the development department about an issue. Gain good knowledge of database management and scripting through daily customer issues and demands. Created several reports with SSRS. </w:t>
            </w:r>
            <w:r w:rsidR="00EB15D8">
              <w:t>3</w:t>
            </w:r>
            <w:r w:rsidR="00EB15D8">
              <w:rPr>
                <w:sz w:val="18"/>
                <w:szCs w:val="18"/>
              </w:rPr>
              <w:t>0</w:t>
            </w:r>
            <w:r w:rsidR="004B3572" w:rsidRPr="003115E4">
              <w:rPr>
                <w:sz w:val="18"/>
                <w:szCs w:val="18"/>
              </w:rPr>
              <w:t>00+ support cases resolved.</w:t>
            </w:r>
          </w:p>
          <w:p w14:paraId="41498E97" w14:textId="5EAC1F5C" w:rsidR="004B3572" w:rsidRPr="003115E4" w:rsidRDefault="00EB15D8" w:rsidP="004B3572">
            <w:pPr>
              <w:pStyle w:val="a4"/>
              <w:numPr>
                <w:ilvl w:val="0"/>
                <w:numId w:val="4"/>
              </w:numPr>
              <w:rPr>
                <w:sz w:val="18"/>
                <w:szCs w:val="18"/>
              </w:rPr>
            </w:pPr>
            <w:r>
              <w:rPr>
                <w:sz w:val="18"/>
                <w:szCs w:val="18"/>
              </w:rPr>
              <w:t>20</w:t>
            </w:r>
            <w:r w:rsidR="004B3572" w:rsidRPr="003115E4">
              <w:rPr>
                <w:sz w:val="18"/>
                <w:szCs w:val="18"/>
              </w:rPr>
              <w:t>00+ cases created on azure (either for bugs or product backlogs).</w:t>
            </w:r>
          </w:p>
          <w:p w14:paraId="3DEFFBB7" w14:textId="35366D76" w:rsidR="004B3572" w:rsidRPr="003115E4" w:rsidRDefault="00857CF2" w:rsidP="004B3572">
            <w:pPr>
              <w:pStyle w:val="a4"/>
              <w:numPr>
                <w:ilvl w:val="0"/>
                <w:numId w:val="4"/>
              </w:numPr>
              <w:rPr>
                <w:sz w:val="18"/>
                <w:szCs w:val="18"/>
              </w:rPr>
            </w:pPr>
            <w:r>
              <w:rPr>
                <w:sz w:val="18"/>
                <w:szCs w:val="18"/>
              </w:rPr>
              <w:t>500</w:t>
            </w:r>
            <w:r w:rsidR="004B3572" w:rsidRPr="003115E4">
              <w:rPr>
                <w:sz w:val="18"/>
                <w:szCs w:val="18"/>
              </w:rPr>
              <w:t>+ azure cases resolved (either migration issues or report bugs).</w:t>
            </w:r>
          </w:p>
          <w:p w14:paraId="3A98728C" w14:textId="5F139273" w:rsidR="004B3572" w:rsidRPr="003115E4" w:rsidRDefault="00857CF2" w:rsidP="004B3572">
            <w:pPr>
              <w:pStyle w:val="a4"/>
              <w:numPr>
                <w:ilvl w:val="0"/>
                <w:numId w:val="4"/>
              </w:numPr>
              <w:rPr>
                <w:sz w:val="18"/>
                <w:szCs w:val="18"/>
              </w:rPr>
            </w:pPr>
            <w:r>
              <w:rPr>
                <w:sz w:val="18"/>
                <w:szCs w:val="18"/>
              </w:rPr>
              <w:t>400</w:t>
            </w:r>
            <w:r w:rsidR="004B3572" w:rsidRPr="003115E4">
              <w:rPr>
                <w:sz w:val="18"/>
                <w:szCs w:val="18"/>
              </w:rPr>
              <w:t xml:space="preserve">+ reports created </w:t>
            </w:r>
            <w:r>
              <w:rPr>
                <w:sz w:val="18"/>
                <w:szCs w:val="18"/>
              </w:rPr>
              <w:t>or</w:t>
            </w:r>
            <w:r w:rsidR="004B3572" w:rsidRPr="003115E4">
              <w:rPr>
                <w:sz w:val="18"/>
                <w:szCs w:val="18"/>
              </w:rPr>
              <w:t xml:space="preserve"> made further adjustments.</w:t>
            </w:r>
          </w:p>
          <w:p w14:paraId="056F4140" w14:textId="57AE80EA" w:rsidR="004B3572" w:rsidRPr="003115E4" w:rsidRDefault="004B3572" w:rsidP="004B3572">
            <w:pPr>
              <w:pStyle w:val="a4"/>
              <w:numPr>
                <w:ilvl w:val="0"/>
                <w:numId w:val="4"/>
              </w:numPr>
              <w:rPr>
                <w:sz w:val="18"/>
                <w:szCs w:val="18"/>
              </w:rPr>
            </w:pPr>
            <w:r w:rsidRPr="003115E4">
              <w:rPr>
                <w:sz w:val="18"/>
                <w:szCs w:val="18"/>
              </w:rPr>
              <w:t>2</w:t>
            </w:r>
            <w:r w:rsidR="00857CF2">
              <w:rPr>
                <w:sz w:val="18"/>
                <w:szCs w:val="18"/>
              </w:rPr>
              <w:t>50</w:t>
            </w:r>
            <w:r w:rsidRPr="003115E4">
              <w:rPr>
                <w:sz w:val="18"/>
                <w:szCs w:val="18"/>
              </w:rPr>
              <w:t xml:space="preserve">+ scripts created by </w:t>
            </w:r>
            <w:r w:rsidR="003115E4" w:rsidRPr="003115E4">
              <w:rPr>
                <w:sz w:val="18"/>
                <w:szCs w:val="18"/>
              </w:rPr>
              <w:t>me</w:t>
            </w:r>
            <w:r w:rsidRPr="003115E4">
              <w:rPr>
                <w:sz w:val="18"/>
                <w:szCs w:val="18"/>
              </w:rPr>
              <w:t xml:space="preserve"> </w:t>
            </w:r>
            <w:r w:rsidR="002E5D4E" w:rsidRPr="003115E4">
              <w:rPr>
                <w:sz w:val="18"/>
                <w:szCs w:val="18"/>
              </w:rPr>
              <w:t>to</w:t>
            </w:r>
            <w:r w:rsidRPr="003115E4">
              <w:rPr>
                <w:sz w:val="18"/>
                <w:szCs w:val="18"/>
              </w:rPr>
              <w:t xml:space="preserve"> solve customer issues or demands.</w:t>
            </w:r>
          </w:p>
          <w:p w14:paraId="1826E64E" w14:textId="09645A87" w:rsidR="004B3572" w:rsidRPr="003115E4" w:rsidRDefault="004B3572" w:rsidP="004B3572">
            <w:pPr>
              <w:pStyle w:val="a4"/>
              <w:numPr>
                <w:ilvl w:val="0"/>
                <w:numId w:val="4"/>
              </w:numPr>
              <w:rPr>
                <w:sz w:val="18"/>
                <w:szCs w:val="18"/>
              </w:rPr>
            </w:pPr>
            <w:r w:rsidRPr="003115E4">
              <w:rPr>
                <w:sz w:val="18"/>
                <w:szCs w:val="18"/>
              </w:rPr>
              <w:t>Good Experience in debugging and finding the source of the problem.</w:t>
            </w:r>
          </w:p>
          <w:p w14:paraId="4BCDEE54" w14:textId="30D7B428" w:rsidR="00150737" w:rsidRPr="00150737" w:rsidRDefault="004B3572" w:rsidP="00150737">
            <w:pPr>
              <w:pStyle w:val="a4"/>
              <w:numPr>
                <w:ilvl w:val="0"/>
                <w:numId w:val="4"/>
              </w:numPr>
              <w:rPr>
                <w:sz w:val="18"/>
                <w:szCs w:val="18"/>
              </w:rPr>
            </w:pPr>
            <w:r w:rsidRPr="003115E4">
              <w:rPr>
                <w:sz w:val="18"/>
                <w:szCs w:val="18"/>
              </w:rPr>
              <w:t xml:space="preserve">Good Experience regarding external providers and </w:t>
            </w:r>
            <w:r w:rsidR="003115E4" w:rsidRPr="003115E4">
              <w:rPr>
                <w:sz w:val="18"/>
                <w:szCs w:val="18"/>
              </w:rPr>
              <w:t>third-party</w:t>
            </w:r>
            <w:r w:rsidRPr="003115E4">
              <w:rPr>
                <w:sz w:val="18"/>
                <w:szCs w:val="18"/>
              </w:rPr>
              <w:t xml:space="preserve"> integrations and APIs.</w:t>
            </w:r>
          </w:p>
          <w:p w14:paraId="6AF51D72" w14:textId="17732456" w:rsidR="00FF5F03" w:rsidRDefault="00DD003E" w:rsidP="00857CF2">
            <w:pPr>
              <w:pStyle w:val="a7"/>
              <w:spacing w:before="180"/>
              <w:rPr>
                <w:b/>
                <w:bCs/>
                <w:caps w:val="0"/>
                <w:color w:val="0B101C"/>
                <w:spacing w:val="0"/>
                <w:sz w:val="21"/>
                <w:szCs w:val="21"/>
              </w:rPr>
            </w:pPr>
            <w:r>
              <w:rPr>
                <w:b/>
                <w:bCs/>
                <w:caps w:val="0"/>
                <w:color w:val="0B101C"/>
                <w:spacing w:val="0"/>
                <w:sz w:val="21"/>
                <w:szCs w:val="21"/>
              </w:rPr>
              <w:t>Military Trooper</w:t>
            </w:r>
          </w:p>
          <w:p w14:paraId="3EAF8653" w14:textId="60E357AC" w:rsidR="00FF5F03" w:rsidRDefault="00FF5F03" w:rsidP="00FF5F03">
            <w:pPr>
              <w:pStyle w:val="a7"/>
            </w:pPr>
            <w:r>
              <w:t>September 2020 — May 2021</w:t>
            </w:r>
          </w:p>
          <w:p w14:paraId="3751979C" w14:textId="715DBD1F" w:rsidR="00FF5F03" w:rsidRPr="00FF5F03" w:rsidRDefault="00FF5F03" w:rsidP="00FF5F03">
            <w:pPr>
              <w:pStyle w:val="a7"/>
              <w:rPr>
                <w:caps w:val="0"/>
                <w:color w:val="3C3E43"/>
                <w:spacing w:val="0"/>
                <w:sz w:val="20"/>
                <w:szCs w:val="20"/>
              </w:rPr>
            </w:pPr>
            <w:r w:rsidRPr="00FF5F03">
              <w:rPr>
                <w:caps w:val="0"/>
                <w:color w:val="3C3E43"/>
                <w:spacing w:val="0"/>
                <w:sz w:val="20"/>
                <w:szCs w:val="20"/>
              </w:rPr>
              <w:t xml:space="preserve">Joined Military. Due to my Computer Science degree, they had me working in the office where we had a lot of problems to address </w:t>
            </w:r>
            <w:r w:rsidR="00EB15D8" w:rsidRPr="00FF5F03">
              <w:rPr>
                <w:caps w:val="0"/>
                <w:color w:val="3C3E43"/>
                <w:spacing w:val="0"/>
                <w:sz w:val="20"/>
                <w:szCs w:val="20"/>
              </w:rPr>
              <w:t>daily</w:t>
            </w:r>
            <w:r w:rsidRPr="00FF5F03">
              <w:rPr>
                <w:caps w:val="0"/>
                <w:color w:val="3C3E43"/>
                <w:spacing w:val="0"/>
                <w:sz w:val="20"/>
                <w:szCs w:val="20"/>
              </w:rPr>
              <w:t>.</w:t>
            </w:r>
          </w:p>
          <w:p w14:paraId="50320FD1" w14:textId="270D5AD2" w:rsidR="00FF5F03" w:rsidRPr="004B3572" w:rsidRDefault="00FF5F03" w:rsidP="00FF5F03">
            <w:pPr>
              <w:pStyle w:val="a7"/>
              <w:numPr>
                <w:ilvl w:val="0"/>
                <w:numId w:val="3"/>
              </w:numPr>
              <w:rPr>
                <w:caps w:val="0"/>
                <w:color w:val="3C3E43"/>
                <w:spacing w:val="0"/>
                <w:sz w:val="18"/>
                <w:szCs w:val="18"/>
              </w:rPr>
            </w:pPr>
            <w:r w:rsidRPr="004B3572">
              <w:rPr>
                <w:caps w:val="0"/>
                <w:color w:val="3C3E43"/>
                <w:spacing w:val="0"/>
                <w:sz w:val="18"/>
                <w:szCs w:val="18"/>
              </w:rPr>
              <w:t>Updated a program written in Excel VBA to automatically assign soldiers in their daily jobs.</w:t>
            </w:r>
          </w:p>
          <w:p w14:paraId="2B959E18" w14:textId="4661EE19" w:rsidR="00FF5F03" w:rsidRPr="004B3572" w:rsidRDefault="00FF5F03" w:rsidP="00FF5F03">
            <w:pPr>
              <w:pStyle w:val="a7"/>
              <w:numPr>
                <w:ilvl w:val="0"/>
                <w:numId w:val="3"/>
              </w:numPr>
              <w:rPr>
                <w:caps w:val="0"/>
                <w:color w:val="3C3E43"/>
                <w:spacing w:val="0"/>
                <w:sz w:val="18"/>
                <w:szCs w:val="18"/>
              </w:rPr>
            </w:pPr>
            <w:r w:rsidRPr="004B3572">
              <w:rPr>
                <w:caps w:val="0"/>
                <w:color w:val="3C3E43"/>
                <w:spacing w:val="0"/>
                <w:sz w:val="18"/>
                <w:szCs w:val="18"/>
              </w:rPr>
              <w:t>Updated a program to automatically count the military leaves of all soldiers.</w:t>
            </w:r>
          </w:p>
          <w:p w14:paraId="25DEB80A" w14:textId="35F81DAF" w:rsidR="00FF5F03" w:rsidRPr="004B3572" w:rsidRDefault="00FF5F03" w:rsidP="00FF5F03">
            <w:pPr>
              <w:pStyle w:val="a7"/>
              <w:numPr>
                <w:ilvl w:val="0"/>
                <w:numId w:val="3"/>
              </w:numPr>
              <w:rPr>
                <w:caps w:val="0"/>
                <w:color w:val="3C3E43"/>
                <w:spacing w:val="0"/>
                <w:sz w:val="18"/>
                <w:szCs w:val="18"/>
              </w:rPr>
            </w:pPr>
            <w:r w:rsidRPr="004B3572">
              <w:rPr>
                <w:caps w:val="0"/>
                <w:color w:val="3C3E43"/>
                <w:spacing w:val="0"/>
                <w:sz w:val="18"/>
                <w:szCs w:val="18"/>
              </w:rPr>
              <w:t>Archived all soldier files and sorted them by years.</w:t>
            </w:r>
          </w:p>
          <w:p w14:paraId="6C472FBF" w14:textId="19FC3E6D" w:rsidR="00FF5F03" w:rsidRPr="004B3572" w:rsidRDefault="00FF5F03" w:rsidP="00E13163">
            <w:pPr>
              <w:pStyle w:val="a7"/>
              <w:numPr>
                <w:ilvl w:val="0"/>
                <w:numId w:val="3"/>
              </w:numPr>
              <w:rPr>
                <w:caps w:val="0"/>
                <w:color w:val="3C3E43"/>
                <w:spacing w:val="0"/>
                <w:sz w:val="18"/>
                <w:szCs w:val="18"/>
              </w:rPr>
            </w:pPr>
            <w:r w:rsidRPr="004B3572">
              <w:rPr>
                <w:caps w:val="0"/>
                <w:color w:val="3C3E43"/>
                <w:spacing w:val="0"/>
                <w:sz w:val="18"/>
                <w:szCs w:val="18"/>
              </w:rPr>
              <w:t xml:space="preserve">Was responsible of interviewing the </w:t>
            </w:r>
            <w:r w:rsidR="00E13163" w:rsidRPr="004B3572">
              <w:rPr>
                <w:caps w:val="0"/>
                <w:color w:val="3C3E43"/>
                <w:spacing w:val="0"/>
                <w:sz w:val="18"/>
                <w:szCs w:val="18"/>
              </w:rPr>
              <w:t>newcomers.</w:t>
            </w:r>
          </w:p>
          <w:p w14:paraId="3E5C982B" w14:textId="0D345B02" w:rsidR="00E6728C" w:rsidRDefault="00FF5F03" w:rsidP="00E13163">
            <w:pPr>
              <w:pStyle w:val="a7"/>
              <w:numPr>
                <w:ilvl w:val="0"/>
                <w:numId w:val="3"/>
              </w:numPr>
              <w:rPr>
                <w:caps w:val="0"/>
                <w:color w:val="3C3E43"/>
                <w:spacing w:val="0"/>
                <w:sz w:val="18"/>
                <w:szCs w:val="18"/>
              </w:rPr>
            </w:pPr>
            <w:r w:rsidRPr="004B3572">
              <w:rPr>
                <w:caps w:val="0"/>
                <w:color w:val="3C3E43"/>
                <w:spacing w:val="0"/>
                <w:sz w:val="18"/>
                <w:szCs w:val="18"/>
              </w:rPr>
              <w:t>Assisted in fixing several electronics that had issues.</w:t>
            </w:r>
          </w:p>
          <w:p w14:paraId="7A09C2B5" w14:textId="77777777" w:rsidR="00DC677D" w:rsidRPr="00E13163" w:rsidRDefault="00DC677D" w:rsidP="00DC677D">
            <w:pPr>
              <w:pStyle w:val="a7"/>
              <w:rPr>
                <w:caps w:val="0"/>
                <w:color w:val="3C3E43"/>
                <w:spacing w:val="0"/>
                <w:sz w:val="18"/>
                <w:szCs w:val="18"/>
              </w:rPr>
            </w:pPr>
          </w:p>
          <w:p w14:paraId="71AB2236" w14:textId="094DD9D7" w:rsidR="00E41AB6" w:rsidRDefault="00DD003E" w:rsidP="00DC677D">
            <w:pPr>
              <w:pStyle w:val="a7"/>
              <w:spacing w:before="120"/>
              <w:rPr>
                <w:b/>
                <w:bCs/>
                <w:caps w:val="0"/>
                <w:color w:val="0B101C"/>
                <w:spacing w:val="0"/>
                <w:sz w:val="21"/>
                <w:szCs w:val="21"/>
              </w:rPr>
            </w:pPr>
            <w:r>
              <w:rPr>
                <w:b/>
                <w:bCs/>
                <w:caps w:val="0"/>
                <w:color w:val="0B101C"/>
                <w:spacing w:val="0"/>
                <w:sz w:val="21"/>
                <w:szCs w:val="21"/>
              </w:rPr>
              <w:lastRenderedPageBreak/>
              <w:t xml:space="preserve">Software Developer &amp; </w:t>
            </w:r>
            <w:r w:rsidR="00E41AB6" w:rsidRPr="00E41AB6">
              <w:rPr>
                <w:b/>
                <w:bCs/>
                <w:caps w:val="0"/>
                <w:color w:val="0B101C"/>
                <w:spacing w:val="0"/>
                <w:sz w:val="21"/>
                <w:szCs w:val="21"/>
              </w:rPr>
              <w:t>Technical Staff | Classter Internship</w:t>
            </w:r>
          </w:p>
          <w:p w14:paraId="77CB3A36" w14:textId="1216042E" w:rsidR="0023535A" w:rsidRDefault="00000000">
            <w:pPr>
              <w:pStyle w:val="a7"/>
            </w:pPr>
            <w:r>
              <w:t>July 2020 — August 202</w:t>
            </w:r>
            <w:r w:rsidR="00E3726E">
              <w:t>0</w:t>
            </w:r>
          </w:p>
          <w:p w14:paraId="7DE717D5" w14:textId="4B966474" w:rsidR="00E41AB6" w:rsidRDefault="00E41AB6" w:rsidP="00E41AB6">
            <w:r>
              <w:t>Started my Internship in Classter. Learned a lot of new skills and expended my horizon</w:t>
            </w:r>
          </w:p>
          <w:p w14:paraId="258A3619" w14:textId="5B8F9511" w:rsidR="00E41AB6" w:rsidRPr="004B3572" w:rsidRDefault="00E41AB6" w:rsidP="00E41AB6">
            <w:pPr>
              <w:pStyle w:val="a4"/>
              <w:numPr>
                <w:ilvl w:val="0"/>
                <w:numId w:val="2"/>
              </w:numPr>
              <w:rPr>
                <w:sz w:val="18"/>
                <w:szCs w:val="18"/>
              </w:rPr>
            </w:pPr>
            <w:r w:rsidRPr="004B3572">
              <w:rPr>
                <w:sz w:val="18"/>
                <w:szCs w:val="18"/>
              </w:rPr>
              <w:t>Software Testing.</w:t>
            </w:r>
          </w:p>
          <w:p w14:paraId="424A3054" w14:textId="3F531DD6" w:rsidR="00E41AB6" w:rsidRPr="004B3572" w:rsidRDefault="00E41AB6" w:rsidP="00E41AB6">
            <w:pPr>
              <w:pStyle w:val="a4"/>
              <w:numPr>
                <w:ilvl w:val="0"/>
                <w:numId w:val="2"/>
              </w:numPr>
              <w:rPr>
                <w:sz w:val="18"/>
                <w:szCs w:val="18"/>
              </w:rPr>
            </w:pPr>
            <w:r w:rsidRPr="004B3572">
              <w:rPr>
                <w:sz w:val="18"/>
                <w:szCs w:val="18"/>
              </w:rPr>
              <w:t>Database documentation.</w:t>
            </w:r>
          </w:p>
          <w:p w14:paraId="0949675E" w14:textId="77777777" w:rsidR="00E41AB6" w:rsidRPr="004B3572" w:rsidRDefault="00E41AB6" w:rsidP="00E41AB6">
            <w:pPr>
              <w:pStyle w:val="a4"/>
              <w:numPr>
                <w:ilvl w:val="0"/>
                <w:numId w:val="2"/>
              </w:numPr>
              <w:rPr>
                <w:sz w:val="18"/>
                <w:szCs w:val="18"/>
              </w:rPr>
            </w:pPr>
            <w:r w:rsidRPr="004B3572">
              <w:rPr>
                <w:sz w:val="18"/>
                <w:szCs w:val="18"/>
              </w:rPr>
              <w:t xml:space="preserve">Custom CSS themes for their base product. </w:t>
            </w:r>
          </w:p>
          <w:p w14:paraId="332CD8CA" w14:textId="4BE499D9" w:rsidR="00E41AB6" w:rsidRPr="004B3572" w:rsidRDefault="00E41AB6" w:rsidP="00E41AB6">
            <w:pPr>
              <w:pStyle w:val="a4"/>
              <w:numPr>
                <w:ilvl w:val="0"/>
                <w:numId w:val="2"/>
              </w:numPr>
              <w:rPr>
                <w:sz w:val="18"/>
                <w:szCs w:val="18"/>
              </w:rPr>
            </w:pPr>
            <w:r w:rsidRPr="004B3572">
              <w:rPr>
                <w:sz w:val="18"/>
                <w:szCs w:val="18"/>
              </w:rPr>
              <w:t>Assisted in building the Company's new Network infrastructure.</w:t>
            </w:r>
          </w:p>
          <w:p w14:paraId="600888E4" w14:textId="3E92AEF5" w:rsidR="0023535A" w:rsidRDefault="00000000" w:rsidP="00DC677D">
            <w:pPr>
              <w:pStyle w:val="1"/>
            </w:pPr>
            <w:r>
              <w:t>Education</w:t>
            </w:r>
          </w:p>
          <w:p w14:paraId="0155654D" w14:textId="77777777" w:rsidR="00721197" w:rsidRDefault="00721197" w:rsidP="00721197">
            <w:pPr>
              <w:pStyle w:val="2"/>
            </w:pPr>
            <w:r>
              <w:t>Diploma in Electrical and Computer Engineering, Democritus University of Thrace, Xanthi</w:t>
            </w:r>
          </w:p>
          <w:p w14:paraId="441BF558" w14:textId="77777777" w:rsidR="00721197" w:rsidRDefault="00721197" w:rsidP="00721197">
            <w:pPr>
              <w:pStyle w:val="a7"/>
            </w:pPr>
            <w:r>
              <w:t>September 2014 — June 2021</w:t>
            </w:r>
          </w:p>
          <w:p w14:paraId="2094A39C" w14:textId="36E8C593" w:rsidR="00721197" w:rsidRPr="00721197" w:rsidRDefault="00721197" w:rsidP="00721197">
            <w:pPr>
              <w:rPr>
                <w:sz w:val="18"/>
                <w:szCs w:val="18"/>
              </w:rPr>
            </w:pPr>
            <w:r w:rsidRPr="00731F6E">
              <w:rPr>
                <w:sz w:val="18"/>
                <w:szCs w:val="18"/>
              </w:rPr>
              <w:t>Qualified as Integrated Master with 300 ECTS and 7.03 / 10 Overall grade</w:t>
            </w:r>
          </w:p>
          <w:p w14:paraId="42786AB8" w14:textId="4E6F5820" w:rsidR="0023535A" w:rsidRDefault="00000000">
            <w:pPr>
              <w:pStyle w:val="2"/>
            </w:pPr>
            <w:r>
              <w:t>High school, 2nd, Kavala</w:t>
            </w:r>
          </w:p>
          <w:p w14:paraId="20A2F128" w14:textId="77777777" w:rsidR="0023535A" w:rsidRDefault="00000000">
            <w:pPr>
              <w:pStyle w:val="a7"/>
            </w:pPr>
            <w:r>
              <w:t>September 2011 — July 2014</w:t>
            </w:r>
          </w:p>
          <w:p w14:paraId="437D57D2" w14:textId="77777777" w:rsidR="0023535A" w:rsidRDefault="00000000">
            <w:pPr>
              <w:pStyle w:val="1"/>
            </w:pPr>
            <w:r>
              <w:t>Certifications</w:t>
            </w:r>
          </w:p>
          <w:p w14:paraId="437AEA0E" w14:textId="728AA2BD" w:rsidR="00EB15D8" w:rsidRDefault="00EB15D8" w:rsidP="00EB15D8">
            <w:pPr>
              <w:spacing w:line="240" w:lineRule="auto"/>
            </w:pPr>
            <w:r w:rsidRPr="00EB15D8">
              <w:rPr>
                <w:b/>
                <w:bCs/>
              </w:rPr>
              <w:t>Life-Skills Shaping Life and Social Entrepreneurs, Xanthi</w:t>
            </w:r>
            <w:r>
              <w:t xml:space="preserve"> (British council)</w:t>
            </w:r>
          </w:p>
          <w:p w14:paraId="5D71EA5C" w14:textId="77777777" w:rsidR="00EB15D8" w:rsidRDefault="00EB15D8" w:rsidP="00EB15D8">
            <w:pPr>
              <w:pStyle w:val="a7"/>
            </w:pPr>
            <w:r>
              <w:t>March 2019</w:t>
            </w:r>
          </w:p>
          <w:p w14:paraId="3A9EF0CD" w14:textId="41F53382" w:rsidR="0023535A" w:rsidRDefault="00000000">
            <w:pPr>
              <w:pStyle w:val="2"/>
            </w:pPr>
            <w:r>
              <w:t>Renewable Energy Sources and Sustainability and Development, Xanthi</w:t>
            </w:r>
            <w:r w:rsidR="00EB15D8">
              <w:t xml:space="preserve"> </w:t>
            </w:r>
            <w:r w:rsidR="00EB15D8" w:rsidRPr="00EB15D8">
              <w:rPr>
                <w:b w:val="0"/>
                <w:bCs w:val="0"/>
              </w:rPr>
              <w:t>(MEDILAB and ESTIEMLG at states of program REUNI)</w:t>
            </w:r>
          </w:p>
          <w:p w14:paraId="7E88B652" w14:textId="77777777" w:rsidR="0023535A" w:rsidRDefault="00000000">
            <w:pPr>
              <w:pStyle w:val="a7"/>
            </w:pPr>
            <w:r>
              <w:t>December 2016</w:t>
            </w:r>
          </w:p>
          <w:p w14:paraId="74F2F529" w14:textId="1BAF44D6" w:rsidR="00E3726E" w:rsidRDefault="00E3726E" w:rsidP="00DC677D">
            <w:pPr>
              <w:pStyle w:val="2"/>
              <w:spacing w:before="369" w:after="146" w:line="276" w:lineRule="auto"/>
            </w:pPr>
            <w:r w:rsidRPr="00E3726E">
              <w:rPr>
                <w:rFonts w:ascii="Arial Narrow" w:eastAsia="Arial Narrow" w:hAnsi="Arial Narrow" w:cs="Arial Narrow"/>
                <w:sz w:val="26"/>
                <w:szCs w:val="26"/>
              </w:rPr>
              <w:t>Skills &amp; Qualifications</w:t>
            </w:r>
          </w:p>
          <w:p w14:paraId="27B4292C" w14:textId="655F1608" w:rsidR="00E3726E" w:rsidRDefault="00E3726E" w:rsidP="00E3726E">
            <w:pPr>
              <w:pStyle w:val="2"/>
            </w:pPr>
            <w:r>
              <w:rPr>
                <w:rFonts w:ascii="Segoe UI Emoji" w:hAnsi="Segoe UI Emoji" w:cs="Segoe UI Emoji"/>
              </w:rPr>
              <w:t>✔️</w:t>
            </w:r>
            <w:r>
              <w:t xml:space="preserve"> Experience with front &amp; backend development.</w:t>
            </w:r>
          </w:p>
          <w:p w14:paraId="459C3974" w14:textId="0BDD25DF" w:rsidR="00E3726E" w:rsidRDefault="00E3726E" w:rsidP="00E3726E">
            <w:pPr>
              <w:pStyle w:val="2"/>
            </w:pPr>
            <w:r>
              <w:rPr>
                <w:rFonts w:ascii="Segoe UI Emoji" w:hAnsi="Segoe UI Emoji" w:cs="Segoe UI Emoji"/>
              </w:rPr>
              <w:t>✔️</w:t>
            </w:r>
            <w:r>
              <w:t xml:space="preserve"> Good knowledge in API &amp; Database Design.</w:t>
            </w:r>
          </w:p>
          <w:p w14:paraId="1554E106" w14:textId="3E02A43E" w:rsidR="00E3726E" w:rsidRDefault="00E3726E" w:rsidP="00E3726E">
            <w:pPr>
              <w:pStyle w:val="2"/>
            </w:pPr>
            <w:r>
              <w:rPr>
                <w:rFonts w:ascii="Segoe UI Emoji" w:hAnsi="Segoe UI Emoji" w:cs="Segoe UI Emoji"/>
              </w:rPr>
              <w:t>✔️</w:t>
            </w:r>
            <w:r>
              <w:t xml:space="preserve"> Experience with problem solving.</w:t>
            </w:r>
          </w:p>
          <w:p w14:paraId="74495A66" w14:textId="0663BC43" w:rsidR="00E3726E" w:rsidRDefault="00E3726E" w:rsidP="00E3726E">
            <w:pPr>
              <w:pStyle w:val="2"/>
            </w:pPr>
            <w:r>
              <w:rPr>
                <w:rFonts w:ascii="Segoe UI Emoji" w:hAnsi="Segoe UI Emoji" w:cs="Segoe UI Emoji"/>
              </w:rPr>
              <w:t>✔️</w:t>
            </w:r>
            <w:r>
              <w:t xml:space="preserve"> Experience with customer support.</w:t>
            </w:r>
          </w:p>
          <w:p w14:paraId="470D8D4E" w14:textId="3B3A12BC" w:rsidR="00E3726E" w:rsidRDefault="00E3726E" w:rsidP="00E3726E">
            <w:pPr>
              <w:pStyle w:val="2"/>
            </w:pPr>
            <w:r>
              <w:rPr>
                <w:rFonts w:ascii="Segoe UI Emoji" w:hAnsi="Segoe UI Emoji" w:cs="Segoe UI Emoji"/>
              </w:rPr>
              <w:t>✔️</w:t>
            </w:r>
            <w:r>
              <w:t xml:space="preserve"> Experience with Report creation (SSRS).</w:t>
            </w:r>
          </w:p>
          <w:p w14:paraId="7C65A9F9" w14:textId="35E3A15C" w:rsidR="0023535A" w:rsidRDefault="00E3726E" w:rsidP="00E3726E">
            <w:pPr>
              <w:pStyle w:val="2"/>
            </w:pPr>
            <w:r>
              <w:rPr>
                <w:rFonts w:ascii="Segoe UI Emoji" w:hAnsi="Segoe UI Emoji" w:cs="Segoe UI Emoji"/>
              </w:rPr>
              <w:t xml:space="preserve">✔️ </w:t>
            </w:r>
            <w:r>
              <w:t>Ability and speed of learning</w:t>
            </w:r>
          </w:p>
          <w:p w14:paraId="6336A9AB" w14:textId="78B22008" w:rsidR="0023535A" w:rsidRDefault="00E3726E">
            <w:pPr>
              <w:pStyle w:val="2"/>
            </w:pPr>
            <w:r>
              <w:rPr>
                <w:rFonts w:ascii="Segoe UI Emoji" w:hAnsi="Segoe UI Emoji" w:cs="Segoe UI Emoji"/>
              </w:rPr>
              <w:t xml:space="preserve">✔️ </w:t>
            </w:r>
            <w:r>
              <w:t>Consistency</w:t>
            </w:r>
          </w:p>
          <w:p w14:paraId="4317FAD5" w14:textId="6483DC66" w:rsidR="0023535A" w:rsidRDefault="00E3726E">
            <w:pPr>
              <w:pStyle w:val="2"/>
            </w:pPr>
            <w:r>
              <w:rPr>
                <w:rFonts w:ascii="Segoe UI Emoji" w:hAnsi="Segoe UI Emoji" w:cs="Segoe UI Emoji"/>
              </w:rPr>
              <w:t xml:space="preserve">✔️ </w:t>
            </w:r>
            <w:r>
              <w:t>Conflict resolution</w:t>
            </w:r>
          </w:p>
          <w:p w14:paraId="09FEA4EF" w14:textId="31AB1AE2" w:rsidR="0023535A" w:rsidRDefault="00E3726E">
            <w:pPr>
              <w:pStyle w:val="2"/>
            </w:pPr>
            <w:r>
              <w:rPr>
                <w:rFonts w:ascii="Segoe UI Emoji" w:hAnsi="Segoe UI Emoji" w:cs="Segoe UI Emoji"/>
              </w:rPr>
              <w:t xml:space="preserve">✔️ </w:t>
            </w:r>
            <w:r>
              <w:t>Cooperation</w:t>
            </w:r>
          </w:p>
          <w:p w14:paraId="090A195A" w14:textId="0C33242D" w:rsidR="0023535A" w:rsidRDefault="00E3726E">
            <w:pPr>
              <w:pStyle w:val="2"/>
            </w:pPr>
            <w:r>
              <w:rPr>
                <w:rFonts w:ascii="Segoe UI Emoji" w:hAnsi="Segoe UI Emoji" w:cs="Segoe UI Emoji"/>
              </w:rPr>
              <w:t xml:space="preserve">✔️ </w:t>
            </w:r>
            <w:r>
              <w:t>Pleasant and positive spirit</w:t>
            </w:r>
          </w:p>
        </w:tc>
        <w:tc>
          <w:tcPr>
            <w:tcW w:w="3894" w:type="dxa"/>
            <w:tcMar>
              <w:top w:w="0" w:type="dxa"/>
              <w:left w:w="634" w:type="dxa"/>
              <w:bottom w:w="0" w:type="dxa"/>
              <w:right w:w="793" w:type="dxa"/>
            </w:tcMar>
          </w:tcPr>
          <w:p w14:paraId="0CFF44CE" w14:textId="77777777" w:rsidR="0023535A" w:rsidRDefault="00000000">
            <w:pPr>
              <w:pStyle w:val="3"/>
            </w:pPr>
            <w:r>
              <w:lastRenderedPageBreak/>
              <w:t>Details</w:t>
            </w:r>
          </w:p>
          <w:p w14:paraId="37FF3FF2" w14:textId="77777777" w:rsidR="0023535A" w:rsidRDefault="00000000">
            <w:pPr>
              <w:pStyle w:val="Sidebartext"/>
            </w:pPr>
            <w:r>
              <w:t>Antiochias 3, Kavala, 65404, Greece</w:t>
            </w:r>
            <w:r>
              <w:br/>
              <w:t>+306943444650</w:t>
            </w:r>
          </w:p>
          <w:p w14:paraId="5644E7BA" w14:textId="77777777" w:rsidR="0023535A" w:rsidRDefault="00000000">
            <w:pPr>
              <w:pStyle w:val="Sidebartext"/>
            </w:pPr>
            <w:hyperlink r:id="rId9" w:history="1">
              <w:r>
                <w:rPr>
                  <w:rStyle w:val="Hyperlinksidebar"/>
                </w:rPr>
                <w:t>themtsil@gmail.com</w:t>
              </w:r>
            </w:hyperlink>
          </w:p>
          <w:p w14:paraId="2C7AA8FB" w14:textId="77777777" w:rsidR="0023535A" w:rsidRDefault="00000000">
            <w:pPr>
              <w:pStyle w:val="4"/>
            </w:pPr>
            <w:r>
              <w:t>Nationality</w:t>
            </w:r>
          </w:p>
          <w:p w14:paraId="78B179ED" w14:textId="77777777" w:rsidR="0023535A" w:rsidRDefault="00000000">
            <w:pPr>
              <w:pStyle w:val="Sidebartext"/>
            </w:pPr>
            <w:r>
              <w:t>Greek</w:t>
            </w:r>
          </w:p>
          <w:p w14:paraId="4B9F63A5" w14:textId="77777777" w:rsidR="0023535A" w:rsidRDefault="00000000">
            <w:pPr>
              <w:pStyle w:val="4"/>
            </w:pPr>
            <w:r>
              <w:t>Driving license</w:t>
            </w:r>
          </w:p>
          <w:p w14:paraId="3CBE962C" w14:textId="77777777" w:rsidR="0023535A" w:rsidRDefault="00000000">
            <w:pPr>
              <w:pStyle w:val="Sidebartext"/>
            </w:pPr>
            <w:r>
              <w:t>A1 - B</w:t>
            </w:r>
          </w:p>
          <w:p w14:paraId="7693D8AB" w14:textId="77777777" w:rsidR="0023535A" w:rsidRDefault="00000000">
            <w:pPr>
              <w:pStyle w:val="4"/>
            </w:pPr>
            <w:r>
              <w:t>Date / Place of birth</w:t>
            </w:r>
          </w:p>
          <w:p w14:paraId="20EC0B4A" w14:textId="77777777" w:rsidR="0023535A" w:rsidRDefault="00000000">
            <w:pPr>
              <w:pStyle w:val="Sidebartext"/>
            </w:pPr>
            <w:r>
              <w:t>24/05/1996</w:t>
            </w:r>
          </w:p>
          <w:p w14:paraId="1A79D068" w14:textId="41C3FDEA" w:rsidR="0023535A" w:rsidRDefault="00857CF2">
            <w:pPr>
              <w:pStyle w:val="Sidebartext"/>
            </w:pPr>
            <w:r>
              <w:t>Kavala, Greece</w:t>
            </w:r>
          </w:p>
          <w:p w14:paraId="4E3CD3F0" w14:textId="77777777" w:rsidR="0023535A" w:rsidRDefault="00000000">
            <w:pPr>
              <w:pStyle w:val="3"/>
            </w:pPr>
            <w:r>
              <w:t>Social Links</w:t>
            </w:r>
          </w:p>
          <w:p w14:paraId="0E9B73D5" w14:textId="0684B5C7" w:rsidR="0023535A" w:rsidRDefault="00000000">
            <w:pPr>
              <w:pStyle w:val="Sidebartext"/>
              <w:rPr>
                <w:rStyle w:val="Hyperlinksidebar"/>
              </w:rPr>
            </w:pPr>
            <w:hyperlink r:id="rId10" w:history="1">
              <w:r>
                <w:rPr>
                  <w:rStyle w:val="Hyperlinksidebar"/>
                </w:rPr>
                <w:t>LinkedIn</w:t>
              </w:r>
            </w:hyperlink>
          </w:p>
          <w:p w14:paraId="3DFE8605" w14:textId="7FCC2B57" w:rsidR="00CB0A48" w:rsidRPr="00C15B3F" w:rsidRDefault="00000000" w:rsidP="00CB0A48">
            <w:pPr>
              <w:pStyle w:val="Sidebartext"/>
              <w:rPr>
                <w:rStyle w:val="Hyperlinksidebar"/>
              </w:rPr>
            </w:pPr>
            <w:hyperlink r:id="rId11" w:history="1">
              <w:r w:rsidR="00CB0A48" w:rsidRPr="00C15B3F">
                <w:rPr>
                  <w:rStyle w:val="Hyperlinksidebar"/>
                </w:rPr>
                <w:t>Github</w:t>
              </w:r>
            </w:hyperlink>
          </w:p>
          <w:p w14:paraId="56A7A4FD" w14:textId="00742A60" w:rsidR="00C15B3F" w:rsidRPr="00DD003E" w:rsidRDefault="00000000" w:rsidP="00CB0A48">
            <w:pPr>
              <w:pStyle w:val="Sidebartext"/>
              <w:rPr>
                <w:color w:val="FFFFFF" w:themeColor="background1"/>
                <w:u w:val="single"/>
              </w:rPr>
            </w:pPr>
            <w:hyperlink r:id="rId12" w:history="1">
              <w:r w:rsidR="00C15B3F" w:rsidRPr="00DD003E">
                <w:rPr>
                  <w:rStyle w:val="-"/>
                  <w:color w:val="FFFFFF" w:themeColor="background1"/>
                </w:rPr>
                <w:t>Digital Resume</w:t>
              </w:r>
            </w:hyperlink>
          </w:p>
          <w:p w14:paraId="7CB77D74" w14:textId="77777777" w:rsidR="0023535A" w:rsidRDefault="00000000">
            <w:pPr>
              <w:pStyle w:val="3"/>
            </w:pPr>
            <w:r>
              <w:t>Programming skills</w:t>
            </w:r>
          </w:p>
          <w:tbl>
            <w:tblPr>
              <w:tblW w:w="2585" w:type="dxa"/>
              <w:tblCellMar>
                <w:left w:w="0" w:type="dxa"/>
                <w:right w:w="0" w:type="dxa"/>
              </w:tblCellMar>
              <w:tblLook w:val="0000" w:firstRow="0" w:lastRow="0" w:firstColumn="0" w:lastColumn="0" w:noHBand="0" w:noVBand="0"/>
            </w:tblPr>
            <w:tblGrid>
              <w:gridCol w:w="1525"/>
              <w:gridCol w:w="1060"/>
            </w:tblGrid>
            <w:tr w:rsidR="0023535A" w14:paraId="1E0F8076" w14:textId="77777777">
              <w:tc>
                <w:tcPr>
                  <w:tcW w:w="2585" w:type="dxa"/>
                  <w:gridSpan w:val="2"/>
                </w:tcPr>
                <w:p w14:paraId="2654CB7F" w14:textId="77777777" w:rsidR="0023535A" w:rsidRDefault="00000000">
                  <w:pPr>
                    <w:pStyle w:val="SkillTitle"/>
                  </w:pPr>
                  <w:r>
                    <w:t>HTML</w:t>
                  </w:r>
                </w:p>
              </w:tc>
            </w:tr>
            <w:tr w:rsidR="0023535A" w14:paraId="70ECB87B" w14:textId="77777777">
              <w:tc>
                <w:tcPr>
                  <w:tcW w:w="1525" w:type="dxa"/>
                  <w:shd w:val="clear" w:color="auto" w:fill="FFFFFF"/>
                </w:tcPr>
                <w:p w14:paraId="53BFE09E" w14:textId="77777777" w:rsidR="0023535A" w:rsidRDefault="00000000">
                  <w:pPr>
                    <w:pStyle w:val="SkillBar"/>
                  </w:pPr>
                  <w:r>
                    <w:t xml:space="preserve"> </w:t>
                  </w:r>
                </w:p>
              </w:tc>
              <w:tc>
                <w:tcPr>
                  <w:tcW w:w="1059" w:type="dxa"/>
                  <w:shd w:val="clear" w:color="auto" w:fill="3B5D80"/>
                </w:tcPr>
                <w:p w14:paraId="0318FE9E" w14:textId="77777777" w:rsidR="0023535A" w:rsidRDefault="00000000">
                  <w:pPr>
                    <w:pStyle w:val="SkillBar"/>
                  </w:pPr>
                  <w:r>
                    <w:t xml:space="preserve"> </w:t>
                  </w:r>
                </w:p>
              </w:tc>
            </w:tr>
          </w:tbl>
          <w:p w14:paraId="446E32A8"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024B95ED" w14:textId="77777777">
              <w:tc>
                <w:tcPr>
                  <w:tcW w:w="2585" w:type="dxa"/>
                  <w:gridSpan w:val="2"/>
                </w:tcPr>
                <w:p w14:paraId="529A3E0F" w14:textId="77777777" w:rsidR="0023535A" w:rsidRDefault="00000000">
                  <w:pPr>
                    <w:pStyle w:val="SkillTitle"/>
                  </w:pPr>
                  <w:r>
                    <w:t>CSS</w:t>
                  </w:r>
                </w:p>
              </w:tc>
            </w:tr>
            <w:tr w:rsidR="0023535A" w14:paraId="1BD415B5" w14:textId="77777777">
              <w:tc>
                <w:tcPr>
                  <w:tcW w:w="1525" w:type="dxa"/>
                  <w:shd w:val="clear" w:color="auto" w:fill="FFFFFF"/>
                </w:tcPr>
                <w:p w14:paraId="28C35BB9" w14:textId="77777777" w:rsidR="0023535A" w:rsidRDefault="00000000">
                  <w:pPr>
                    <w:pStyle w:val="SkillBar"/>
                  </w:pPr>
                  <w:r>
                    <w:t xml:space="preserve"> </w:t>
                  </w:r>
                </w:p>
              </w:tc>
              <w:tc>
                <w:tcPr>
                  <w:tcW w:w="1059" w:type="dxa"/>
                  <w:shd w:val="clear" w:color="auto" w:fill="3B5D80"/>
                </w:tcPr>
                <w:p w14:paraId="69A28BA5" w14:textId="77777777" w:rsidR="0023535A" w:rsidRDefault="00000000">
                  <w:pPr>
                    <w:pStyle w:val="SkillBar"/>
                  </w:pPr>
                  <w:r>
                    <w:t xml:space="preserve"> </w:t>
                  </w:r>
                </w:p>
              </w:tc>
            </w:tr>
          </w:tbl>
          <w:p w14:paraId="32516F49"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6B761169" w14:textId="77777777">
              <w:tc>
                <w:tcPr>
                  <w:tcW w:w="2585" w:type="dxa"/>
                  <w:gridSpan w:val="2"/>
                </w:tcPr>
                <w:p w14:paraId="792715A3" w14:textId="77777777" w:rsidR="0023535A" w:rsidRDefault="00000000">
                  <w:pPr>
                    <w:pStyle w:val="SkillTitle"/>
                  </w:pPr>
                  <w:r>
                    <w:t>JavaScript</w:t>
                  </w:r>
                </w:p>
              </w:tc>
            </w:tr>
            <w:tr w:rsidR="0023535A" w14:paraId="0325ED91" w14:textId="77777777">
              <w:tc>
                <w:tcPr>
                  <w:tcW w:w="1525" w:type="dxa"/>
                  <w:shd w:val="clear" w:color="auto" w:fill="FFFFFF"/>
                </w:tcPr>
                <w:p w14:paraId="2B86EB72" w14:textId="77777777" w:rsidR="0023535A" w:rsidRDefault="00000000">
                  <w:pPr>
                    <w:pStyle w:val="SkillBar"/>
                  </w:pPr>
                  <w:r>
                    <w:t xml:space="preserve"> </w:t>
                  </w:r>
                </w:p>
              </w:tc>
              <w:tc>
                <w:tcPr>
                  <w:tcW w:w="1059" w:type="dxa"/>
                  <w:shd w:val="clear" w:color="auto" w:fill="3B5D80"/>
                </w:tcPr>
                <w:p w14:paraId="72034974" w14:textId="77777777" w:rsidR="0023535A" w:rsidRDefault="00000000">
                  <w:pPr>
                    <w:pStyle w:val="SkillBar"/>
                  </w:pPr>
                  <w:r>
                    <w:t xml:space="preserve"> </w:t>
                  </w:r>
                </w:p>
              </w:tc>
            </w:tr>
          </w:tbl>
          <w:p w14:paraId="6117820E"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3E7A6BEF" w14:textId="77777777">
              <w:tc>
                <w:tcPr>
                  <w:tcW w:w="2585" w:type="dxa"/>
                  <w:gridSpan w:val="2"/>
                </w:tcPr>
                <w:tbl>
                  <w:tblPr>
                    <w:tblW w:w="2585" w:type="dxa"/>
                    <w:tblCellMar>
                      <w:left w:w="0" w:type="dxa"/>
                      <w:right w:w="0" w:type="dxa"/>
                    </w:tblCellMar>
                    <w:tblLook w:val="0000" w:firstRow="0" w:lastRow="0" w:firstColumn="0" w:lastColumn="0" w:noHBand="0" w:noVBand="0"/>
                  </w:tblPr>
                  <w:tblGrid>
                    <w:gridCol w:w="1525"/>
                    <w:gridCol w:w="1060"/>
                  </w:tblGrid>
                  <w:tr w:rsidR="00C15B3F" w14:paraId="4CF93878" w14:textId="77777777" w:rsidTr="0053468A">
                    <w:tc>
                      <w:tcPr>
                        <w:tcW w:w="2585" w:type="dxa"/>
                        <w:gridSpan w:val="2"/>
                      </w:tcPr>
                      <w:p w14:paraId="72C6BACD" w14:textId="76E1EE71" w:rsidR="00C15B3F" w:rsidRDefault="00C15B3F" w:rsidP="00C15B3F">
                        <w:pPr>
                          <w:pStyle w:val="SkillTitle"/>
                        </w:pPr>
                        <w:r>
                          <w:t>JQuery</w:t>
                        </w:r>
                      </w:p>
                    </w:tc>
                  </w:tr>
                  <w:tr w:rsidR="00C15B3F" w14:paraId="2089B7B6" w14:textId="77777777" w:rsidTr="0053468A">
                    <w:tc>
                      <w:tcPr>
                        <w:tcW w:w="1525" w:type="dxa"/>
                        <w:shd w:val="clear" w:color="auto" w:fill="FFFFFF"/>
                      </w:tcPr>
                      <w:p w14:paraId="0FF81FF3" w14:textId="77777777" w:rsidR="00C15B3F" w:rsidRDefault="00C15B3F" w:rsidP="00C15B3F">
                        <w:pPr>
                          <w:pStyle w:val="SkillBar"/>
                        </w:pPr>
                        <w:r>
                          <w:t xml:space="preserve"> </w:t>
                        </w:r>
                      </w:p>
                    </w:tc>
                    <w:tc>
                      <w:tcPr>
                        <w:tcW w:w="1059" w:type="dxa"/>
                        <w:shd w:val="clear" w:color="auto" w:fill="3B5D80"/>
                      </w:tcPr>
                      <w:p w14:paraId="3CEE6446" w14:textId="77777777" w:rsidR="00C15B3F" w:rsidRDefault="00C15B3F" w:rsidP="00C15B3F">
                        <w:pPr>
                          <w:pStyle w:val="SkillBar"/>
                        </w:pPr>
                        <w:r>
                          <w:t xml:space="preserve"> </w:t>
                        </w:r>
                      </w:p>
                    </w:tc>
                  </w:tr>
                </w:tbl>
                <w:p w14:paraId="5DE53DA3" w14:textId="42400A59" w:rsidR="0023535A" w:rsidRDefault="00000000" w:rsidP="00C15B3F">
                  <w:pPr>
                    <w:pStyle w:val="SkillTitle"/>
                    <w:spacing w:before="240"/>
                  </w:pPr>
                  <w:r>
                    <w:t xml:space="preserve">Responsive </w:t>
                  </w:r>
                  <w:r w:rsidR="00783ED3">
                    <w:t>D</w:t>
                  </w:r>
                  <w:r>
                    <w:t>esign</w:t>
                  </w:r>
                </w:p>
              </w:tc>
            </w:tr>
            <w:tr w:rsidR="0023535A" w14:paraId="044120E0" w14:textId="77777777">
              <w:tc>
                <w:tcPr>
                  <w:tcW w:w="1525" w:type="dxa"/>
                  <w:shd w:val="clear" w:color="auto" w:fill="FFFFFF"/>
                </w:tcPr>
                <w:p w14:paraId="798B81DE" w14:textId="77777777" w:rsidR="0023535A" w:rsidRDefault="00000000">
                  <w:pPr>
                    <w:pStyle w:val="SkillBar"/>
                  </w:pPr>
                  <w:r>
                    <w:t xml:space="preserve"> </w:t>
                  </w:r>
                </w:p>
              </w:tc>
              <w:tc>
                <w:tcPr>
                  <w:tcW w:w="1059" w:type="dxa"/>
                  <w:shd w:val="clear" w:color="auto" w:fill="3B5D80"/>
                </w:tcPr>
                <w:p w14:paraId="78021DE0" w14:textId="77777777" w:rsidR="0023535A" w:rsidRDefault="00000000">
                  <w:pPr>
                    <w:pStyle w:val="SkillBar"/>
                  </w:pPr>
                  <w:r>
                    <w:t xml:space="preserve"> </w:t>
                  </w:r>
                </w:p>
              </w:tc>
            </w:tr>
          </w:tbl>
          <w:p w14:paraId="5196E6A6"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23831B6A" w14:textId="77777777">
              <w:tc>
                <w:tcPr>
                  <w:tcW w:w="2585" w:type="dxa"/>
                  <w:gridSpan w:val="2"/>
                </w:tcPr>
                <w:p w14:paraId="251B4DC4" w14:textId="633230D6" w:rsidR="0023535A" w:rsidRDefault="00000000">
                  <w:pPr>
                    <w:pStyle w:val="SkillTitle"/>
                  </w:pPr>
                  <w:r>
                    <w:t xml:space="preserve">Cross </w:t>
                  </w:r>
                  <w:r w:rsidR="00783ED3">
                    <w:t>B</w:t>
                  </w:r>
                  <w:r>
                    <w:t xml:space="preserve">rowser </w:t>
                  </w:r>
                  <w:r w:rsidR="00783ED3">
                    <w:t>D</w:t>
                  </w:r>
                  <w:r>
                    <w:t>evelopment</w:t>
                  </w:r>
                </w:p>
              </w:tc>
            </w:tr>
            <w:tr w:rsidR="0023535A" w14:paraId="65E030A7" w14:textId="77777777">
              <w:tc>
                <w:tcPr>
                  <w:tcW w:w="1525" w:type="dxa"/>
                  <w:shd w:val="clear" w:color="auto" w:fill="FFFFFF"/>
                </w:tcPr>
                <w:p w14:paraId="77BF88B9" w14:textId="77777777" w:rsidR="0023535A" w:rsidRDefault="00000000">
                  <w:pPr>
                    <w:pStyle w:val="SkillBar"/>
                  </w:pPr>
                  <w:r>
                    <w:t xml:space="preserve"> </w:t>
                  </w:r>
                </w:p>
              </w:tc>
              <w:tc>
                <w:tcPr>
                  <w:tcW w:w="1059" w:type="dxa"/>
                  <w:shd w:val="clear" w:color="auto" w:fill="3B5D80"/>
                </w:tcPr>
                <w:p w14:paraId="09ED0B89" w14:textId="77777777" w:rsidR="0023535A" w:rsidRDefault="00000000">
                  <w:pPr>
                    <w:pStyle w:val="SkillBar"/>
                  </w:pPr>
                  <w:r>
                    <w:t xml:space="preserve"> </w:t>
                  </w:r>
                </w:p>
              </w:tc>
            </w:tr>
          </w:tbl>
          <w:p w14:paraId="64B7651C"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2042"/>
              <w:gridCol w:w="543"/>
            </w:tblGrid>
            <w:tr w:rsidR="0023535A" w14:paraId="50D47CE0" w14:textId="77777777">
              <w:tc>
                <w:tcPr>
                  <w:tcW w:w="2585" w:type="dxa"/>
                  <w:gridSpan w:val="2"/>
                </w:tcPr>
                <w:p w14:paraId="6AAED955" w14:textId="77777777" w:rsidR="0023535A" w:rsidRDefault="00000000">
                  <w:pPr>
                    <w:pStyle w:val="SkillTitle"/>
                  </w:pPr>
                  <w:r>
                    <w:t>SQL</w:t>
                  </w:r>
                </w:p>
              </w:tc>
            </w:tr>
            <w:tr w:rsidR="0023535A" w14:paraId="3A66D4A1" w14:textId="77777777">
              <w:tc>
                <w:tcPr>
                  <w:tcW w:w="2042" w:type="dxa"/>
                  <w:shd w:val="clear" w:color="auto" w:fill="FFFFFF"/>
                </w:tcPr>
                <w:p w14:paraId="02C785E7" w14:textId="77777777" w:rsidR="0023535A" w:rsidRDefault="00000000">
                  <w:pPr>
                    <w:pStyle w:val="SkillBar"/>
                  </w:pPr>
                  <w:r>
                    <w:t xml:space="preserve"> </w:t>
                  </w:r>
                </w:p>
              </w:tc>
              <w:tc>
                <w:tcPr>
                  <w:tcW w:w="542" w:type="dxa"/>
                  <w:shd w:val="clear" w:color="auto" w:fill="3B5D80"/>
                </w:tcPr>
                <w:p w14:paraId="3B68B14E" w14:textId="77777777" w:rsidR="0023535A" w:rsidRDefault="00000000">
                  <w:pPr>
                    <w:pStyle w:val="SkillBar"/>
                  </w:pPr>
                  <w:r>
                    <w:t xml:space="preserve"> </w:t>
                  </w:r>
                </w:p>
              </w:tc>
            </w:tr>
          </w:tbl>
          <w:p w14:paraId="15F8066C"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16AFED05" w14:textId="77777777">
              <w:tc>
                <w:tcPr>
                  <w:tcW w:w="2585" w:type="dxa"/>
                  <w:gridSpan w:val="2"/>
                </w:tcPr>
                <w:tbl>
                  <w:tblPr>
                    <w:tblW w:w="2585" w:type="dxa"/>
                    <w:tblCellMar>
                      <w:left w:w="0" w:type="dxa"/>
                      <w:right w:w="0" w:type="dxa"/>
                    </w:tblCellMar>
                    <w:tblLook w:val="0000" w:firstRow="0" w:lastRow="0" w:firstColumn="0" w:lastColumn="0" w:noHBand="0" w:noVBand="0"/>
                  </w:tblPr>
                  <w:tblGrid>
                    <w:gridCol w:w="2042"/>
                    <w:gridCol w:w="543"/>
                  </w:tblGrid>
                  <w:tr w:rsidR="00EB15D8" w14:paraId="3ABE1216" w14:textId="77777777" w:rsidTr="0053468A">
                    <w:tc>
                      <w:tcPr>
                        <w:tcW w:w="2585" w:type="dxa"/>
                        <w:gridSpan w:val="2"/>
                      </w:tcPr>
                      <w:p w14:paraId="0CB945F9" w14:textId="59433149" w:rsidR="00EB15D8" w:rsidRDefault="00EB15D8" w:rsidP="00EB15D8">
                        <w:pPr>
                          <w:pStyle w:val="SkillTitle"/>
                        </w:pPr>
                        <w:r>
                          <w:t>C#</w:t>
                        </w:r>
                      </w:p>
                    </w:tc>
                  </w:tr>
                  <w:tr w:rsidR="00EB15D8" w14:paraId="73E7748F" w14:textId="77777777" w:rsidTr="00EB15D8">
                    <w:tc>
                      <w:tcPr>
                        <w:tcW w:w="2042" w:type="dxa"/>
                        <w:shd w:val="clear" w:color="auto" w:fill="FFFFFF"/>
                      </w:tcPr>
                      <w:p w14:paraId="28C8AB6A" w14:textId="77777777" w:rsidR="00EB15D8" w:rsidRDefault="00EB15D8" w:rsidP="00EB15D8">
                        <w:pPr>
                          <w:pStyle w:val="SkillBar"/>
                        </w:pPr>
                        <w:r>
                          <w:t xml:space="preserve"> </w:t>
                        </w:r>
                      </w:p>
                    </w:tc>
                    <w:tc>
                      <w:tcPr>
                        <w:tcW w:w="543" w:type="dxa"/>
                        <w:shd w:val="clear" w:color="auto" w:fill="3B5D80"/>
                      </w:tcPr>
                      <w:p w14:paraId="3564B7AF" w14:textId="77777777" w:rsidR="00EB15D8" w:rsidRDefault="00EB15D8" w:rsidP="00EB15D8">
                        <w:pPr>
                          <w:pStyle w:val="SkillBar"/>
                        </w:pPr>
                        <w:r>
                          <w:t xml:space="preserve"> </w:t>
                        </w:r>
                      </w:p>
                    </w:tc>
                  </w:tr>
                </w:tbl>
                <w:p w14:paraId="671B2038" w14:textId="315409DE" w:rsidR="0023535A" w:rsidRDefault="00CA09EE" w:rsidP="00EB15D8">
                  <w:pPr>
                    <w:pStyle w:val="SkillTitle"/>
                    <w:spacing w:before="240"/>
                  </w:pPr>
                  <w:r>
                    <w:t xml:space="preserve">Rest </w:t>
                  </w:r>
                  <w:r w:rsidR="00EB15D8">
                    <w:t>API</w:t>
                  </w:r>
                </w:p>
              </w:tc>
            </w:tr>
            <w:tr w:rsidR="0023535A" w14:paraId="0EF452BE" w14:textId="77777777">
              <w:tc>
                <w:tcPr>
                  <w:tcW w:w="1525" w:type="dxa"/>
                  <w:shd w:val="clear" w:color="auto" w:fill="FFFFFF"/>
                </w:tcPr>
                <w:p w14:paraId="7624A923" w14:textId="77777777" w:rsidR="0023535A" w:rsidRDefault="00000000">
                  <w:pPr>
                    <w:pStyle w:val="SkillBar"/>
                  </w:pPr>
                  <w:r>
                    <w:t xml:space="preserve"> </w:t>
                  </w:r>
                </w:p>
              </w:tc>
              <w:tc>
                <w:tcPr>
                  <w:tcW w:w="1059" w:type="dxa"/>
                  <w:shd w:val="clear" w:color="auto" w:fill="3B5D80"/>
                </w:tcPr>
                <w:p w14:paraId="77799920" w14:textId="77777777" w:rsidR="0023535A" w:rsidRDefault="00000000">
                  <w:pPr>
                    <w:pStyle w:val="SkillBar"/>
                  </w:pPr>
                  <w:r>
                    <w:t xml:space="preserve"> </w:t>
                  </w:r>
                </w:p>
              </w:tc>
            </w:tr>
          </w:tbl>
          <w:p w14:paraId="4E170F13" w14:textId="77777777" w:rsidR="0023535A" w:rsidRDefault="0023535A">
            <w:pPr>
              <w:pStyle w:val="SkillSpacing"/>
            </w:pPr>
          </w:p>
          <w:tbl>
            <w:tblPr>
              <w:tblW w:w="2585" w:type="dxa"/>
              <w:tblCellMar>
                <w:left w:w="0" w:type="dxa"/>
                <w:right w:w="0" w:type="dxa"/>
              </w:tblCellMar>
              <w:tblLook w:val="0000" w:firstRow="0" w:lastRow="0" w:firstColumn="0" w:lastColumn="0" w:noHBand="0" w:noVBand="0"/>
            </w:tblPr>
            <w:tblGrid>
              <w:gridCol w:w="1525"/>
              <w:gridCol w:w="1060"/>
            </w:tblGrid>
            <w:tr w:rsidR="0023535A" w14:paraId="4D904383" w14:textId="77777777">
              <w:tc>
                <w:tcPr>
                  <w:tcW w:w="2585" w:type="dxa"/>
                  <w:gridSpan w:val="2"/>
                </w:tcPr>
                <w:tbl>
                  <w:tblPr>
                    <w:tblW w:w="2585" w:type="dxa"/>
                    <w:tblCellMar>
                      <w:left w:w="0" w:type="dxa"/>
                      <w:right w:w="0" w:type="dxa"/>
                    </w:tblCellMar>
                    <w:tblLook w:val="0000" w:firstRow="0" w:lastRow="0" w:firstColumn="0" w:lastColumn="0" w:noHBand="0" w:noVBand="0"/>
                  </w:tblPr>
                  <w:tblGrid>
                    <w:gridCol w:w="2042"/>
                    <w:gridCol w:w="543"/>
                  </w:tblGrid>
                  <w:tr w:rsidR="00EB15D8" w14:paraId="62AD81DE" w14:textId="77777777" w:rsidTr="0053468A">
                    <w:tc>
                      <w:tcPr>
                        <w:tcW w:w="2585" w:type="dxa"/>
                        <w:gridSpan w:val="2"/>
                      </w:tcPr>
                      <w:p w14:paraId="16054179" w14:textId="35C4F585" w:rsidR="00EB15D8" w:rsidRDefault="00EB15D8" w:rsidP="00EB15D8">
                        <w:pPr>
                          <w:pStyle w:val="SkillTitle"/>
                        </w:pPr>
                        <w:r>
                          <w:t>Entity Framework</w:t>
                        </w:r>
                      </w:p>
                    </w:tc>
                  </w:tr>
                  <w:tr w:rsidR="00EB15D8" w14:paraId="71DCB989" w14:textId="77777777" w:rsidTr="00256598">
                    <w:tc>
                      <w:tcPr>
                        <w:tcW w:w="2042" w:type="dxa"/>
                        <w:shd w:val="clear" w:color="auto" w:fill="FFFFFF"/>
                        <w:vAlign w:val="center"/>
                      </w:tcPr>
                      <w:p w14:paraId="355C035B" w14:textId="03B591DE" w:rsidR="00EB15D8" w:rsidRDefault="00EB15D8" w:rsidP="00256598">
                        <w:pPr>
                          <w:pStyle w:val="SkillBar"/>
                          <w:jc w:val="center"/>
                        </w:pPr>
                      </w:p>
                    </w:tc>
                    <w:tc>
                      <w:tcPr>
                        <w:tcW w:w="542" w:type="dxa"/>
                        <w:shd w:val="clear" w:color="auto" w:fill="3B5D80"/>
                      </w:tcPr>
                      <w:p w14:paraId="25F98E81" w14:textId="77777777" w:rsidR="00EB15D8" w:rsidRDefault="00EB15D8" w:rsidP="00EB15D8">
                        <w:pPr>
                          <w:pStyle w:val="SkillBar"/>
                        </w:pPr>
                        <w:r>
                          <w:t xml:space="preserve"> </w:t>
                        </w:r>
                      </w:p>
                    </w:tc>
                  </w:tr>
                </w:tbl>
                <w:p w14:paraId="68081E3F" w14:textId="2631D8DD" w:rsidR="00783ED3" w:rsidRDefault="00783ED3" w:rsidP="00EB15D8">
                  <w:pPr>
                    <w:pStyle w:val="SkillTitle"/>
                    <w:spacing w:before="240"/>
                  </w:pPr>
                  <w:r>
                    <w:t>ASP.NET MVC</w:t>
                  </w:r>
                </w:p>
                <w:tbl>
                  <w:tblPr>
                    <w:tblW w:w="2585" w:type="dxa"/>
                    <w:tblCellMar>
                      <w:left w:w="0" w:type="dxa"/>
                      <w:right w:w="0" w:type="dxa"/>
                    </w:tblCellMar>
                    <w:tblLook w:val="0000" w:firstRow="0" w:lastRow="0" w:firstColumn="0" w:lastColumn="0" w:noHBand="0" w:noVBand="0"/>
                  </w:tblPr>
                  <w:tblGrid>
                    <w:gridCol w:w="2043"/>
                    <w:gridCol w:w="542"/>
                  </w:tblGrid>
                  <w:tr w:rsidR="00783ED3" w14:paraId="3E3449E9" w14:textId="77777777" w:rsidTr="004505B9">
                    <w:tc>
                      <w:tcPr>
                        <w:tcW w:w="2042" w:type="dxa"/>
                        <w:shd w:val="clear" w:color="auto" w:fill="FFFFFF"/>
                        <w:vAlign w:val="center"/>
                      </w:tcPr>
                      <w:p w14:paraId="448AA375" w14:textId="77777777" w:rsidR="00783ED3" w:rsidRDefault="00783ED3" w:rsidP="00783ED3">
                        <w:pPr>
                          <w:pStyle w:val="SkillBar"/>
                          <w:jc w:val="center"/>
                        </w:pPr>
                      </w:p>
                    </w:tc>
                    <w:tc>
                      <w:tcPr>
                        <w:tcW w:w="542" w:type="dxa"/>
                        <w:shd w:val="clear" w:color="auto" w:fill="3B5D80"/>
                      </w:tcPr>
                      <w:p w14:paraId="15AD8E2E" w14:textId="77777777" w:rsidR="00783ED3" w:rsidRDefault="00783ED3" w:rsidP="00783ED3">
                        <w:pPr>
                          <w:pStyle w:val="SkillBar"/>
                        </w:pPr>
                        <w:r>
                          <w:t xml:space="preserve"> </w:t>
                        </w:r>
                      </w:p>
                    </w:tc>
                  </w:tr>
                </w:tbl>
                <w:p w14:paraId="2E714D87" w14:textId="55B3A685" w:rsidR="00DD003E" w:rsidRDefault="00DD003E" w:rsidP="00EB15D8">
                  <w:pPr>
                    <w:pStyle w:val="SkillTitle"/>
                    <w:spacing w:before="240"/>
                  </w:pPr>
                  <w:r>
                    <w:t>ASP.NET Maui</w:t>
                  </w:r>
                </w:p>
                <w:tbl>
                  <w:tblPr>
                    <w:tblW w:w="2585" w:type="dxa"/>
                    <w:tblCellMar>
                      <w:left w:w="0" w:type="dxa"/>
                      <w:right w:w="0" w:type="dxa"/>
                    </w:tblCellMar>
                    <w:tblLook w:val="0000" w:firstRow="0" w:lastRow="0" w:firstColumn="0" w:lastColumn="0" w:noHBand="0" w:noVBand="0"/>
                  </w:tblPr>
                  <w:tblGrid>
                    <w:gridCol w:w="2043"/>
                    <w:gridCol w:w="542"/>
                  </w:tblGrid>
                  <w:tr w:rsidR="00DD003E" w14:paraId="7678DD99" w14:textId="77777777" w:rsidTr="004505B9">
                    <w:tc>
                      <w:tcPr>
                        <w:tcW w:w="2042" w:type="dxa"/>
                        <w:shd w:val="clear" w:color="auto" w:fill="FFFFFF"/>
                        <w:vAlign w:val="center"/>
                      </w:tcPr>
                      <w:p w14:paraId="6DB3D9D5" w14:textId="77777777" w:rsidR="00DD003E" w:rsidRDefault="00DD003E" w:rsidP="00DD003E">
                        <w:pPr>
                          <w:pStyle w:val="SkillBar"/>
                          <w:jc w:val="center"/>
                        </w:pPr>
                      </w:p>
                    </w:tc>
                    <w:tc>
                      <w:tcPr>
                        <w:tcW w:w="542" w:type="dxa"/>
                        <w:shd w:val="clear" w:color="auto" w:fill="3B5D80"/>
                      </w:tcPr>
                      <w:p w14:paraId="27B8C561" w14:textId="77777777" w:rsidR="00DD003E" w:rsidRDefault="00DD003E" w:rsidP="00DD003E">
                        <w:pPr>
                          <w:pStyle w:val="SkillBar"/>
                        </w:pPr>
                        <w:r>
                          <w:t xml:space="preserve"> </w:t>
                        </w:r>
                      </w:p>
                    </w:tc>
                  </w:tr>
                </w:tbl>
                <w:p w14:paraId="36817D95" w14:textId="18C91981" w:rsidR="00DD003E" w:rsidRDefault="00DD003E" w:rsidP="00EB15D8">
                  <w:pPr>
                    <w:pStyle w:val="SkillTitle"/>
                    <w:spacing w:before="240"/>
                  </w:pPr>
                  <w:r>
                    <w:t>ASP.NET Core</w:t>
                  </w:r>
                </w:p>
                <w:tbl>
                  <w:tblPr>
                    <w:tblW w:w="2585" w:type="dxa"/>
                    <w:tblCellMar>
                      <w:left w:w="0" w:type="dxa"/>
                      <w:right w:w="0" w:type="dxa"/>
                    </w:tblCellMar>
                    <w:tblLook w:val="0000" w:firstRow="0" w:lastRow="0" w:firstColumn="0" w:lastColumn="0" w:noHBand="0" w:noVBand="0"/>
                  </w:tblPr>
                  <w:tblGrid>
                    <w:gridCol w:w="2043"/>
                    <w:gridCol w:w="542"/>
                  </w:tblGrid>
                  <w:tr w:rsidR="00DD003E" w14:paraId="34C32012" w14:textId="77777777" w:rsidTr="004505B9">
                    <w:tc>
                      <w:tcPr>
                        <w:tcW w:w="2042" w:type="dxa"/>
                        <w:shd w:val="clear" w:color="auto" w:fill="FFFFFF"/>
                        <w:vAlign w:val="center"/>
                      </w:tcPr>
                      <w:p w14:paraId="32DE9B99" w14:textId="77777777" w:rsidR="00DD003E" w:rsidRDefault="00DD003E" w:rsidP="00DD003E">
                        <w:pPr>
                          <w:pStyle w:val="SkillBar"/>
                          <w:jc w:val="center"/>
                        </w:pPr>
                      </w:p>
                    </w:tc>
                    <w:tc>
                      <w:tcPr>
                        <w:tcW w:w="542" w:type="dxa"/>
                        <w:shd w:val="clear" w:color="auto" w:fill="3B5D80"/>
                      </w:tcPr>
                      <w:p w14:paraId="210415C0" w14:textId="77777777" w:rsidR="00DD003E" w:rsidRDefault="00DD003E" w:rsidP="00DD003E">
                        <w:pPr>
                          <w:pStyle w:val="SkillBar"/>
                        </w:pPr>
                        <w:r>
                          <w:t xml:space="preserve"> </w:t>
                        </w:r>
                      </w:p>
                    </w:tc>
                  </w:tr>
                </w:tbl>
                <w:p w14:paraId="65AA33C0" w14:textId="6F234100" w:rsidR="0023535A" w:rsidRDefault="00000000" w:rsidP="00EB15D8">
                  <w:pPr>
                    <w:pStyle w:val="SkillTitle"/>
                    <w:spacing w:before="240"/>
                  </w:pPr>
                  <w:r>
                    <w:t>C++</w:t>
                  </w:r>
                </w:p>
              </w:tc>
            </w:tr>
            <w:tr w:rsidR="0023535A" w14:paraId="53A9E2D1" w14:textId="77777777">
              <w:tc>
                <w:tcPr>
                  <w:tcW w:w="1525" w:type="dxa"/>
                  <w:shd w:val="clear" w:color="auto" w:fill="FFFFFF"/>
                </w:tcPr>
                <w:p w14:paraId="327ACE9C" w14:textId="0E99F41E" w:rsidR="0023535A" w:rsidRDefault="00000000">
                  <w:pPr>
                    <w:pStyle w:val="SkillBar"/>
                  </w:pPr>
                  <w:r>
                    <w:t xml:space="preserve"> </w:t>
                  </w:r>
                </w:p>
              </w:tc>
              <w:tc>
                <w:tcPr>
                  <w:tcW w:w="1059" w:type="dxa"/>
                  <w:shd w:val="clear" w:color="auto" w:fill="3B5D80"/>
                </w:tcPr>
                <w:p w14:paraId="2C54FE3B" w14:textId="77777777" w:rsidR="0023535A" w:rsidRDefault="00000000">
                  <w:pPr>
                    <w:pStyle w:val="SkillBar"/>
                  </w:pPr>
                  <w:r>
                    <w:t xml:space="preserve"> </w:t>
                  </w:r>
                </w:p>
              </w:tc>
            </w:tr>
          </w:tbl>
          <w:p w14:paraId="76727F20" w14:textId="77777777" w:rsidR="00783ED3" w:rsidRDefault="00783ED3" w:rsidP="00783ED3">
            <w:pPr>
              <w:pStyle w:val="3"/>
              <w:spacing w:before="360"/>
            </w:pPr>
          </w:p>
          <w:p w14:paraId="5D1D9062" w14:textId="77777777" w:rsidR="00783ED3" w:rsidRDefault="00783ED3" w:rsidP="00783ED3">
            <w:pPr>
              <w:pStyle w:val="3"/>
              <w:spacing w:before="360" w:after="120"/>
            </w:pPr>
          </w:p>
          <w:p w14:paraId="0D3A6524" w14:textId="1CD582C1" w:rsidR="00CA09EE" w:rsidRDefault="00E13163" w:rsidP="00DC677D">
            <w:pPr>
              <w:pStyle w:val="3"/>
              <w:spacing w:before="100"/>
            </w:pPr>
            <w:r>
              <w:lastRenderedPageBreak/>
              <w:t xml:space="preserve">Github </w:t>
            </w:r>
            <w:r w:rsidR="00CA09EE">
              <w:t>Projects</w:t>
            </w:r>
          </w:p>
          <w:p w14:paraId="1446C669" w14:textId="2C323D63" w:rsidR="00CA09EE" w:rsidRDefault="00000000" w:rsidP="00CA09EE">
            <w:pPr>
              <w:pStyle w:val="Sidebartext"/>
              <w:rPr>
                <w:rStyle w:val="Hyperlinksidebar"/>
              </w:rPr>
            </w:pPr>
            <w:hyperlink r:id="rId13" w:history="1">
              <w:r w:rsidR="00CA09EE">
                <w:rPr>
                  <w:rStyle w:val="Hyperlinksidebar"/>
                </w:rPr>
                <w:t>EShop MVC</w:t>
              </w:r>
            </w:hyperlink>
          </w:p>
          <w:p w14:paraId="7A3663B0" w14:textId="32776AF4" w:rsidR="00CA09EE" w:rsidRDefault="00000000" w:rsidP="00CA09EE">
            <w:pPr>
              <w:pStyle w:val="Sidebartext"/>
              <w:rPr>
                <w:rStyle w:val="Hyperlinksidebar"/>
              </w:rPr>
            </w:pPr>
            <w:hyperlink r:id="rId14" w:history="1">
              <w:r w:rsidR="00CA09EE">
                <w:rPr>
                  <w:rStyle w:val="Hyperlinksidebar"/>
                </w:rPr>
                <w:t>EShop Core</w:t>
              </w:r>
            </w:hyperlink>
          </w:p>
          <w:p w14:paraId="71079F4F" w14:textId="758779AF" w:rsidR="00E13163" w:rsidRPr="00C15B3F" w:rsidRDefault="00000000" w:rsidP="00E13163">
            <w:pPr>
              <w:pStyle w:val="Sidebartext"/>
              <w:rPr>
                <w:rStyle w:val="Hyperlinksidebar"/>
              </w:rPr>
            </w:pPr>
            <w:hyperlink r:id="rId15" w:history="1">
              <w:r w:rsidR="00E13163">
                <w:rPr>
                  <w:rStyle w:val="Hyperlinksidebar"/>
                </w:rPr>
                <w:t>EShop API</w:t>
              </w:r>
            </w:hyperlink>
          </w:p>
          <w:p w14:paraId="68ADDD17" w14:textId="0CC0BA9D" w:rsidR="00E13163" w:rsidRDefault="00000000" w:rsidP="00CA09EE">
            <w:pPr>
              <w:pStyle w:val="Sidebartext"/>
            </w:pPr>
            <w:hyperlink r:id="rId16" w:history="1">
              <w:r w:rsidR="00E13163">
                <w:rPr>
                  <w:rStyle w:val="Hyperlinksidebar"/>
                </w:rPr>
                <w:t>EShop Mobile App</w:t>
              </w:r>
            </w:hyperlink>
          </w:p>
          <w:p w14:paraId="2018B3AC" w14:textId="10A32880" w:rsidR="005411F7" w:rsidRDefault="00000000" w:rsidP="005411F7">
            <w:pPr>
              <w:pStyle w:val="Sidebartext"/>
              <w:rPr>
                <w:rStyle w:val="Hyperlinksidebar"/>
              </w:rPr>
            </w:pPr>
            <w:hyperlink r:id="rId17" w:history="1">
              <w:r w:rsidR="005411F7">
                <w:rPr>
                  <w:rStyle w:val="Hyperlinksidebar"/>
                </w:rPr>
                <w:t>HangMan</w:t>
              </w:r>
            </w:hyperlink>
          </w:p>
          <w:p w14:paraId="29586F17" w14:textId="02EF4DD3" w:rsidR="005411F7" w:rsidRDefault="00000000" w:rsidP="005411F7">
            <w:pPr>
              <w:pStyle w:val="Sidebartext"/>
              <w:rPr>
                <w:rStyle w:val="Hyperlinksidebar"/>
              </w:rPr>
            </w:pPr>
            <w:hyperlink r:id="rId18" w:history="1">
              <w:r w:rsidR="005411F7">
                <w:rPr>
                  <w:rStyle w:val="Hyperlinksidebar"/>
                </w:rPr>
                <w:t>SignalR Server</w:t>
              </w:r>
            </w:hyperlink>
          </w:p>
          <w:p w14:paraId="07AB6DDA" w14:textId="5BEF9E81" w:rsidR="005411F7" w:rsidRDefault="00000000" w:rsidP="005411F7">
            <w:pPr>
              <w:pStyle w:val="Sidebartext"/>
              <w:rPr>
                <w:rStyle w:val="Hyperlinksidebar"/>
              </w:rPr>
            </w:pPr>
            <w:hyperlink r:id="rId19" w:history="1">
              <w:r w:rsidR="005411F7">
                <w:rPr>
                  <w:rStyle w:val="Hyperlinksidebar"/>
                </w:rPr>
                <w:t>HangMan Mobile app</w:t>
              </w:r>
            </w:hyperlink>
          </w:p>
          <w:p w14:paraId="5D2BDC2D" w14:textId="6B8D978D" w:rsidR="005411F7" w:rsidRPr="002A15BC" w:rsidRDefault="00000000" w:rsidP="00CA09EE">
            <w:pPr>
              <w:pStyle w:val="Sidebartext"/>
              <w:rPr>
                <w:rStyle w:val="Hyperlinksidebar"/>
                <w:color w:val="FFFFFF" w:themeColor="background1"/>
              </w:rPr>
            </w:pPr>
            <w:hyperlink r:id="rId20" w:history="1">
              <w:r w:rsidR="005411F7" w:rsidRPr="002A15BC">
                <w:rPr>
                  <w:rStyle w:val="-"/>
                  <w:color w:val="FFFFFF" w:themeColor="background1"/>
                </w:rPr>
                <w:t>Library</w:t>
              </w:r>
            </w:hyperlink>
          </w:p>
          <w:p w14:paraId="78B9D79C" w14:textId="6F2F8512" w:rsidR="00E93866" w:rsidRPr="002A15BC" w:rsidRDefault="00000000" w:rsidP="00E93866">
            <w:pPr>
              <w:pStyle w:val="Sidebartext"/>
              <w:rPr>
                <w:color w:val="FFFFFF" w:themeColor="background1"/>
                <w:u w:val="single"/>
                <w:lang w:val="pt-PT"/>
              </w:rPr>
            </w:pPr>
            <w:hyperlink r:id="rId21" w:history="1">
              <w:r w:rsidR="00E93866" w:rsidRPr="002A15BC">
                <w:rPr>
                  <w:rStyle w:val="-"/>
                  <w:color w:val="FFFFFF" w:themeColor="background1"/>
                  <w:lang w:val="pt-PT"/>
                </w:rPr>
                <w:t>Digital Resume</w:t>
              </w:r>
            </w:hyperlink>
          </w:p>
          <w:p w14:paraId="47A229B3" w14:textId="785C4F95" w:rsidR="00451771" w:rsidRPr="002A15BC" w:rsidRDefault="00000000" w:rsidP="00451771">
            <w:pPr>
              <w:pStyle w:val="Sidebartext"/>
              <w:rPr>
                <w:color w:val="FFFFFF" w:themeColor="background1"/>
                <w:u w:val="single"/>
                <w:lang w:val="pt-PT"/>
              </w:rPr>
            </w:pPr>
            <w:hyperlink r:id="rId22" w:history="1">
              <w:r w:rsidR="00451771" w:rsidRPr="002A15BC">
                <w:rPr>
                  <w:rStyle w:val="-"/>
                  <w:color w:val="FFFFFF" w:themeColor="background1"/>
                  <w:lang w:val="pt-PT"/>
                </w:rPr>
                <w:t>Arduino GPS GSM Device</w:t>
              </w:r>
            </w:hyperlink>
          </w:p>
          <w:p w14:paraId="4490078F" w14:textId="48185559" w:rsidR="00451771" w:rsidRPr="002A15BC" w:rsidRDefault="00000000" w:rsidP="00451771">
            <w:pPr>
              <w:pStyle w:val="Sidebartext"/>
              <w:rPr>
                <w:rStyle w:val="-"/>
                <w:color w:val="FFFFFF" w:themeColor="background1"/>
                <w:lang w:val="pt-PT"/>
              </w:rPr>
            </w:pPr>
            <w:hyperlink r:id="rId23" w:history="1">
              <w:r w:rsidR="00451771" w:rsidRPr="002A15BC">
                <w:rPr>
                  <w:rStyle w:val="-"/>
                  <w:color w:val="FFFFFF" w:themeColor="background1"/>
                  <w:lang w:val="pt-PT"/>
                </w:rPr>
                <w:t>Arduino Camera Snapshot</w:t>
              </w:r>
            </w:hyperlink>
          </w:p>
          <w:p w14:paraId="495843BB" w14:textId="3E5216DE" w:rsidR="005411F7" w:rsidRPr="005411F7" w:rsidRDefault="005411F7" w:rsidP="00DC677D">
            <w:pPr>
              <w:pStyle w:val="Sidebartext"/>
              <w:spacing w:before="360" w:after="158"/>
              <w:rPr>
                <w:rFonts w:ascii="Arial Narrow" w:hAnsi="Arial Narrow"/>
                <w:b/>
                <w:bCs/>
                <w:color w:val="FFFFFF" w:themeColor="background1"/>
                <w:sz w:val="22"/>
                <w:szCs w:val="22"/>
                <w:lang w:val="pt-PT"/>
              </w:rPr>
            </w:pPr>
            <w:r w:rsidRPr="005411F7">
              <w:rPr>
                <w:rFonts w:ascii="Arial Narrow" w:hAnsi="Arial Narrow"/>
                <w:b/>
                <w:bCs/>
                <w:color w:val="FFFFFF" w:themeColor="background1"/>
                <w:sz w:val="22"/>
                <w:szCs w:val="22"/>
                <w:lang w:val="pt-PT"/>
              </w:rPr>
              <w:t>Live Web Apps</w:t>
            </w:r>
          </w:p>
          <w:p w14:paraId="72DBEB3C" w14:textId="01B67F48" w:rsidR="005411F7" w:rsidRDefault="00000000" w:rsidP="005411F7">
            <w:pPr>
              <w:pStyle w:val="Sidebartext"/>
            </w:pPr>
            <w:hyperlink r:id="rId24" w:history="1">
              <w:r w:rsidR="005411F7">
                <w:rPr>
                  <w:rStyle w:val="Hyperlinksidebar"/>
                </w:rPr>
                <w:t>EShop</w:t>
              </w:r>
            </w:hyperlink>
          </w:p>
          <w:p w14:paraId="42320219" w14:textId="6AB5006A" w:rsidR="005411F7" w:rsidRDefault="00000000" w:rsidP="005411F7">
            <w:pPr>
              <w:pStyle w:val="Sidebartext"/>
              <w:rPr>
                <w:rStyle w:val="Hyperlinksidebar"/>
              </w:rPr>
            </w:pPr>
            <w:hyperlink r:id="rId25" w:history="1">
              <w:r w:rsidR="005411F7">
                <w:rPr>
                  <w:rStyle w:val="Hyperlinksidebar"/>
                </w:rPr>
                <w:t>EShop API</w:t>
              </w:r>
            </w:hyperlink>
          </w:p>
          <w:p w14:paraId="16B88B03" w14:textId="48F849C2" w:rsidR="005411F7" w:rsidRDefault="00000000" w:rsidP="005411F7">
            <w:pPr>
              <w:pStyle w:val="Sidebartext"/>
              <w:rPr>
                <w:rStyle w:val="Hyperlinksidebar"/>
              </w:rPr>
            </w:pPr>
            <w:hyperlink r:id="rId26" w:history="1">
              <w:r w:rsidR="005411F7">
                <w:rPr>
                  <w:rStyle w:val="Hyperlinksidebar"/>
                </w:rPr>
                <w:t>Digital-Resume</w:t>
              </w:r>
            </w:hyperlink>
          </w:p>
          <w:p w14:paraId="4DCB4285" w14:textId="7755F6C4" w:rsidR="005411F7" w:rsidRDefault="00000000" w:rsidP="005411F7">
            <w:pPr>
              <w:pStyle w:val="Sidebartext"/>
              <w:rPr>
                <w:rStyle w:val="Hyperlinksidebar"/>
              </w:rPr>
            </w:pPr>
            <w:hyperlink r:id="rId27" w:history="1">
              <w:r w:rsidR="005411F7">
                <w:rPr>
                  <w:rStyle w:val="Hyperlinksidebar"/>
                </w:rPr>
                <w:t>HangMan</w:t>
              </w:r>
            </w:hyperlink>
          </w:p>
          <w:p w14:paraId="43DDD1EA" w14:textId="0731BA50" w:rsidR="005411F7" w:rsidRPr="005411F7" w:rsidRDefault="00000000" w:rsidP="00451771">
            <w:pPr>
              <w:pStyle w:val="Sidebartext"/>
              <w:rPr>
                <w:u w:val="single" w:color="FFFFFF"/>
              </w:rPr>
            </w:pPr>
            <w:hyperlink r:id="rId28" w:history="1">
              <w:r w:rsidR="005411F7">
                <w:rPr>
                  <w:rStyle w:val="Hyperlinksidebar"/>
                </w:rPr>
                <w:t>SignalR Server</w:t>
              </w:r>
            </w:hyperlink>
          </w:p>
          <w:p w14:paraId="43F974AF" w14:textId="5D3F4617" w:rsidR="0023535A" w:rsidRDefault="00256598" w:rsidP="00DC677D">
            <w:pPr>
              <w:pStyle w:val="3"/>
              <w:spacing w:before="360"/>
            </w:pPr>
            <w:r>
              <w:t>Foreign Languages</w:t>
            </w:r>
          </w:p>
          <w:tbl>
            <w:tblPr>
              <w:tblW w:w="2585" w:type="dxa"/>
              <w:tblCellMar>
                <w:left w:w="0" w:type="dxa"/>
                <w:right w:w="0" w:type="dxa"/>
              </w:tblCellMar>
              <w:tblLook w:val="0000" w:firstRow="0" w:lastRow="0" w:firstColumn="0" w:lastColumn="0" w:noHBand="0" w:noVBand="0"/>
            </w:tblPr>
            <w:tblGrid>
              <w:gridCol w:w="2042"/>
              <w:gridCol w:w="543"/>
            </w:tblGrid>
            <w:tr w:rsidR="0023535A" w14:paraId="5ACEAD1C" w14:textId="77777777">
              <w:tc>
                <w:tcPr>
                  <w:tcW w:w="2585" w:type="dxa"/>
                  <w:gridSpan w:val="2"/>
                </w:tcPr>
                <w:p w14:paraId="53FE389C" w14:textId="77777777" w:rsidR="0023535A" w:rsidRDefault="00000000">
                  <w:pPr>
                    <w:pStyle w:val="SkillTitle"/>
                  </w:pPr>
                  <w:r>
                    <w:t>Certificate of competency in English</w:t>
                  </w:r>
                </w:p>
              </w:tc>
            </w:tr>
            <w:tr w:rsidR="0023535A" w14:paraId="7778A823" w14:textId="77777777">
              <w:tc>
                <w:tcPr>
                  <w:tcW w:w="2042" w:type="dxa"/>
                  <w:shd w:val="clear" w:color="auto" w:fill="FFFFFF"/>
                </w:tcPr>
                <w:p w14:paraId="45D3EF5A" w14:textId="77777777" w:rsidR="0023535A" w:rsidRDefault="00000000">
                  <w:pPr>
                    <w:pStyle w:val="SkillBar"/>
                  </w:pPr>
                  <w:r>
                    <w:t xml:space="preserve"> </w:t>
                  </w:r>
                </w:p>
              </w:tc>
              <w:tc>
                <w:tcPr>
                  <w:tcW w:w="542" w:type="dxa"/>
                  <w:shd w:val="clear" w:color="auto" w:fill="3B5D80"/>
                </w:tcPr>
                <w:p w14:paraId="6E9223EA" w14:textId="77777777" w:rsidR="0023535A" w:rsidRDefault="00000000">
                  <w:pPr>
                    <w:pStyle w:val="SkillBar"/>
                  </w:pPr>
                  <w:r>
                    <w:t xml:space="preserve"> </w:t>
                  </w:r>
                </w:p>
              </w:tc>
            </w:tr>
          </w:tbl>
          <w:p w14:paraId="6AD748B7" w14:textId="77777777" w:rsidR="0023535A" w:rsidRDefault="0023535A">
            <w:pPr>
              <w:pStyle w:val="SkillSpacing"/>
            </w:pPr>
          </w:p>
        </w:tc>
      </w:tr>
    </w:tbl>
    <w:p w14:paraId="7F2887B4" w14:textId="77777777" w:rsidR="00431F7C" w:rsidRDefault="00431F7C" w:rsidP="00321FA7"/>
    <w:sectPr w:rsidR="00431F7C">
      <w:headerReference w:type="default" r:id="rId29"/>
      <w:pgSz w:w="11906" w:h="16838"/>
      <w:pgMar w:top="952" w:right="793" w:bottom="793" w:left="8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8CDE" w14:textId="77777777" w:rsidR="00640A0E" w:rsidRDefault="00640A0E">
      <w:pPr>
        <w:spacing w:before="0" w:after="0" w:line="240" w:lineRule="auto"/>
      </w:pPr>
      <w:r>
        <w:separator/>
      </w:r>
    </w:p>
  </w:endnote>
  <w:endnote w:type="continuationSeparator" w:id="0">
    <w:p w14:paraId="5BF5F9A7" w14:textId="77777777" w:rsidR="00640A0E" w:rsidRDefault="00640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A6EF" w14:textId="77777777" w:rsidR="00640A0E" w:rsidRDefault="00640A0E">
      <w:pPr>
        <w:spacing w:before="0" w:after="0" w:line="240" w:lineRule="auto"/>
      </w:pPr>
      <w:r>
        <w:separator/>
      </w:r>
    </w:p>
  </w:footnote>
  <w:footnote w:type="continuationSeparator" w:id="0">
    <w:p w14:paraId="01F668CB" w14:textId="77777777" w:rsidR="00640A0E" w:rsidRDefault="00640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008A" w14:textId="77777777" w:rsidR="0023535A" w:rsidRDefault="00000000">
    <w:pPr>
      <w:pStyle w:val="Empty"/>
    </w:pPr>
    <w:r>
      <w:rPr>
        <w:noProof/>
      </w:rPr>
      <w:drawing>
        <wp:anchor distT="0" distB="0" distL="0" distR="0" simplePos="0" relativeHeight="10763250" behindDoc="1" locked="0" layoutInCell="1" allowOverlap="1" wp14:anchorId="7CC9B384" wp14:editId="60F8C44A">
          <wp:simplePos x="0" y="0"/>
          <wp:positionH relativeFrom="page">
            <wp:align>right</wp:align>
          </wp:positionH>
          <wp:positionV relativeFrom="page">
            <wp:align>top</wp:align>
          </wp:positionV>
          <wp:extent cx="2457450" cy="10763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5745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18D"/>
    <w:multiLevelType w:val="hybridMultilevel"/>
    <w:tmpl w:val="573AD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201BAB"/>
    <w:multiLevelType w:val="hybridMultilevel"/>
    <w:tmpl w:val="3ED868A4"/>
    <w:lvl w:ilvl="0" w:tplc="D9F2AE36">
      <w:start w:val="1"/>
      <w:numFmt w:val="bullet"/>
      <w:lvlText w:val="●"/>
      <w:lvlJc w:val="left"/>
      <w:pPr>
        <w:ind w:left="720" w:hanging="360"/>
      </w:pPr>
    </w:lvl>
    <w:lvl w:ilvl="1" w:tplc="E4BC8722">
      <w:start w:val="1"/>
      <w:numFmt w:val="bullet"/>
      <w:lvlText w:val="○"/>
      <w:lvlJc w:val="left"/>
      <w:pPr>
        <w:ind w:left="1440" w:hanging="360"/>
      </w:pPr>
    </w:lvl>
    <w:lvl w:ilvl="2" w:tplc="C3D68AFC">
      <w:start w:val="1"/>
      <w:numFmt w:val="bullet"/>
      <w:lvlText w:val="■"/>
      <w:lvlJc w:val="left"/>
      <w:pPr>
        <w:ind w:left="2160" w:hanging="360"/>
      </w:pPr>
    </w:lvl>
    <w:lvl w:ilvl="3" w:tplc="592A2CCE">
      <w:start w:val="1"/>
      <w:numFmt w:val="bullet"/>
      <w:lvlText w:val="●"/>
      <w:lvlJc w:val="left"/>
      <w:pPr>
        <w:ind w:left="2880" w:hanging="360"/>
      </w:pPr>
    </w:lvl>
    <w:lvl w:ilvl="4" w:tplc="3202DB4A">
      <w:start w:val="1"/>
      <w:numFmt w:val="bullet"/>
      <w:lvlText w:val="○"/>
      <w:lvlJc w:val="left"/>
      <w:pPr>
        <w:ind w:left="3600" w:hanging="360"/>
      </w:pPr>
    </w:lvl>
    <w:lvl w:ilvl="5" w:tplc="49A4B0A2">
      <w:start w:val="1"/>
      <w:numFmt w:val="bullet"/>
      <w:lvlText w:val="■"/>
      <w:lvlJc w:val="left"/>
      <w:pPr>
        <w:ind w:left="4320" w:hanging="360"/>
      </w:pPr>
    </w:lvl>
    <w:lvl w:ilvl="6" w:tplc="C0842D94">
      <w:start w:val="1"/>
      <w:numFmt w:val="bullet"/>
      <w:lvlText w:val="●"/>
      <w:lvlJc w:val="left"/>
      <w:pPr>
        <w:ind w:left="5040" w:hanging="360"/>
      </w:pPr>
    </w:lvl>
    <w:lvl w:ilvl="7" w:tplc="F51AA3EA">
      <w:start w:val="1"/>
      <w:numFmt w:val="bullet"/>
      <w:lvlText w:val="●"/>
      <w:lvlJc w:val="left"/>
      <w:pPr>
        <w:ind w:left="5760" w:hanging="360"/>
      </w:pPr>
    </w:lvl>
    <w:lvl w:ilvl="8" w:tplc="EF844372">
      <w:start w:val="1"/>
      <w:numFmt w:val="bullet"/>
      <w:lvlText w:val="●"/>
      <w:lvlJc w:val="left"/>
      <w:pPr>
        <w:ind w:left="6480" w:hanging="360"/>
      </w:pPr>
    </w:lvl>
  </w:abstractNum>
  <w:abstractNum w:abstractNumId="2" w15:restartNumberingAfterBreak="0">
    <w:nsid w:val="32981D40"/>
    <w:multiLevelType w:val="hybridMultilevel"/>
    <w:tmpl w:val="C4DA8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1E5CAB"/>
    <w:multiLevelType w:val="hybridMultilevel"/>
    <w:tmpl w:val="CDCC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8242B2"/>
    <w:multiLevelType w:val="hybridMultilevel"/>
    <w:tmpl w:val="ED38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741397">
    <w:abstractNumId w:val="1"/>
  </w:num>
  <w:num w:numId="2" w16cid:durableId="218904442">
    <w:abstractNumId w:val="0"/>
  </w:num>
  <w:num w:numId="3" w16cid:durableId="1022510963">
    <w:abstractNumId w:val="3"/>
  </w:num>
  <w:num w:numId="4" w16cid:durableId="744645660">
    <w:abstractNumId w:val="4"/>
  </w:num>
  <w:num w:numId="5" w16cid:durableId="46153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35A"/>
    <w:rsid w:val="00150737"/>
    <w:rsid w:val="0023535A"/>
    <w:rsid w:val="00256598"/>
    <w:rsid w:val="002A15BC"/>
    <w:rsid w:val="002E5D4E"/>
    <w:rsid w:val="003115E4"/>
    <w:rsid w:val="00321FA7"/>
    <w:rsid w:val="003C7E1B"/>
    <w:rsid w:val="0041249F"/>
    <w:rsid w:val="00431F7C"/>
    <w:rsid w:val="00451771"/>
    <w:rsid w:val="004B3572"/>
    <w:rsid w:val="005411F7"/>
    <w:rsid w:val="00640A0E"/>
    <w:rsid w:val="00721197"/>
    <w:rsid w:val="00731F6E"/>
    <w:rsid w:val="00740FB8"/>
    <w:rsid w:val="00783ED3"/>
    <w:rsid w:val="0081247E"/>
    <w:rsid w:val="0083642F"/>
    <w:rsid w:val="00857CF2"/>
    <w:rsid w:val="008F3E6E"/>
    <w:rsid w:val="00B66E66"/>
    <w:rsid w:val="00B744B1"/>
    <w:rsid w:val="00C15B3F"/>
    <w:rsid w:val="00CA09EE"/>
    <w:rsid w:val="00CB0A48"/>
    <w:rsid w:val="00DC677D"/>
    <w:rsid w:val="00DD003E"/>
    <w:rsid w:val="00E13163"/>
    <w:rsid w:val="00E3726E"/>
    <w:rsid w:val="00E41AB6"/>
    <w:rsid w:val="00E64D8D"/>
    <w:rsid w:val="00E6728C"/>
    <w:rsid w:val="00E80BEA"/>
    <w:rsid w:val="00E93866"/>
    <w:rsid w:val="00EB15D8"/>
    <w:rsid w:val="00FF5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B1B80E1"/>
  <w15:docId w15:val="{704CDCD6-A8EB-4B2A-B88A-260ADAF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771"/>
    <w:pPr>
      <w:spacing w:before="80" w:after="80" w:line="264" w:lineRule="auto"/>
    </w:pPr>
    <w:rPr>
      <w:rFonts w:ascii="Calibri" w:eastAsia="Calibri" w:hAnsi="Calibri" w:cs="Calibri"/>
      <w:color w:val="3C3E43"/>
    </w:rPr>
  </w:style>
  <w:style w:type="paragraph" w:styleId="1">
    <w:name w:val="heading 1"/>
    <w:basedOn w:val="a"/>
    <w:next w:val="a"/>
    <w:uiPriority w:val="9"/>
    <w:qFormat/>
    <w:pPr>
      <w:spacing w:before="369" w:after="146" w:line="240" w:lineRule="auto"/>
      <w:outlineLvl w:val="0"/>
    </w:pPr>
    <w:rPr>
      <w:rFonts w:ascii="Arial Narrow" w:eastAsia="Arial Narrow" w:hAnsi="Arial Narrow" w:cs="Arial Narrow"/>
      <w:b/>
      <w:bCs/>
      <w:color w:val="0B101C"/>
      <w:sz w:val="26"/>
      <w:szCs w:val="26"/>
    </w:rPr>
  </w:style>
  <w:style w:type="paragraph" w:styleId="2">
    <w:name w:val="heading 2"/>
    <w:basedOn w:val="a"/>
    <w:next w:val="a"/>
    <w:link w:val="2Char"/>
    <w:uiPriority w:val="9"/>
    <w:unhideWhenUsed/>
    <w:qFormat/>
    <w:pPr>
      <w:spacing w:before="191" w:line="240" w:lineRule="auto"/>
      <w:outlineLvl w:val="1"/>
    </w:pPr>
    <w:rPr>
      <w:b/>
      <w:bCs/>
      <w:color w:val="0B101C"/>
      <w:sz w:val="21"/>
      <w:szCs w:val="21"/>
    </w:rPr>
  </w:style>
  <w:style w:type="paragraph" w:styleId="3">
    <w:name w:val="heading 3"/>
    <w:basedOn w:val="a"/>
    <w:next w:val="a"/>
    <w:link w:val="3Char"/>
    <w:uiPriority w:val="9"/>
    <w:unhideWhenUsed/>
    <w:qFormat/>
    <w:pPr>
      <w:spacing w:before="396" w:after="158" w:line="240" w:lineRule="auto"/>
      <w:outlineLvl w:val="2"/>
    </w:pPr>
    <w:rPr>
      <w:rFonts w:ascii="Arial Narrow" w:eastAsia="Arial Narrow" w:hAnsi="Arial Narrow" w:cs="Arial Narrow"/>
      <w:b/>
      <w:bCs/>
      <w:color w:val="FFFFFF"/>
      <w:sz w:val="22"/>
      <w:szCs w:val="22"/>
    </w:rPr>
  </w:style>
  <w:style w:type="paragraph" w:styleId="4">
    <w:name w:val="heading 4"/>
    <w:basedOn w:val="a"/>
    <w:next w:val="a"/>
    <w:uiPriority w:val="9"/>
    <w:unhideWhenUsed/>
    <w:qFormat/>
    <w:pPr>
      <w:spacing w:before="198" w:after="66" w:line="240" w:lineRule="auto"/>
      <w:outlineLvl w:val="3"/>
    </w:pPr>
    <w:rPr>
      <w:caps/>
      <w:color w:val="55779A"/>
      <w:spacing w:val="20"/>
      <w:sz w:val="14"/>
      <w:szCs w:val="14"/>
    </w:rPr>
  </w:style>
  <w:style w:type="paragraph" w:styleId="5">
    <w:name w:val="heading 5"/>
    <w:basedOn w:val="a"/>
    <w:next w:val="a"/>
    <w:uiPriority w:val="9"/>
    <w:semiHidden/>
    <w:unhideWhenUsed/>
    <w:qFormat/>
    <w:pPr>
      <w:outlineLvl w:val="4"/>
    </w:pPr>
    <w:rPr>
      <w:color w:val="2E74B5"/>
    </w:rPr>
  </w:style>
  <w:style w:type="paragraph" w:styleId="6">
    <w:name w:val="heading 6"/>
    <w:basedOn w:val="a"/>
    <w:next w:val="a"/>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Pr>
      <w:sz w:val="56"/>
      <w:szCs w:val="56"/>
    </w:rPr>
  </w:style>
  <w:style w:type="paragraph" w:styleId="a4">
    <w:name w:val="List Paragraph"/>
    <w:basedOn w:val="a"/>
    <w:qFormat/>
  </w:style>
  <w:style w:type="character" w:styleId="-">
    <w:name w:val="Hyperlink"/>
    <w:uiPriority w:val="99"/>
    <w:unhideWhenUsed/>
    <w:rPr>
      <w:color w:val="082A4D"/>
      <w:u w:val="single" w:color="082A4D"/>
    </w:rPr>
  </w:style>
  <w:style w:type="character" w:styleId="a5">
    <w:name w:val="footnote reference"/>
    <w:uiPriority w:val="99"/>
    <w:semiHidden/>
    <w:unhideWhenUsed/>
    <w:rPr>
      <w:vertAlign w:val="superscript"/>
    </w:rPr>
  </w:style>
  <w:style w:type="paragraph" w:styleId="a6">
    <w:name w:val="footnote text"/>
    <w:basedOn w:val="a"/>
    <w:link w:val="Char"/>
    <w:uiPriority w:val="99"/>
    <w:semiHidden/>
    <w:unhideWhenUsed/>
    <w:pPr>
      <w:spacing w:after="0" w:line="240" w:lineRule="auto"/>
    </w:pPr>
  </w:style>
  <w:style w:type="character" w:customStyle="1" w:styleId="Char">
    <w:name w:val="Κείμενο υποσημείωσης Char"/>
    <w:link w:val="a6"/>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rPr>
      <w:sz w:val="2"/>
      <w:szCs w:val="2"/>
    </w:rPr>
  </w:style>
  <w:style w:type="paragraph" w:customStyle="1" w:styleId="Sidebartext">
    <w:name w:val="Sidebar text"/>
    <w:qFormat/>
    <w:pPr>
      <w:spacing w:line="288" w:lineRule="auto"/>
    </w:pPr>
    <w:rPr>
      <w:rFonts w:ascii="Calibri" w:eastAsia="Calibri" w:hAnsi="Calibri" w:cs="Calibri"/>
      <w:color w:val="FFFFFF"/>
      <w:sz w:val="18"/>
      <w:szCs w:val="18"/>
    </w:rPr>
  </w:style>
  <w:style w:type="paragraph" w:styleId="a7">
    <w:name w:val="Date"/>
    <w:basedOn w:val="a"/>
    <w:link w:val="Char0"/>
    <w:qFormat/>
    <w:pPr>
      <w:spacing w:line="288" w:lineRule="auto"/>
    </w:pPr>
    <w:rPr>
      <w:caps/>
      <w:color w:val="98A1B3"/>
      <w:spacing w:val="20"/>
      <w:sz w:val="14"/>
      <w:szCs w:val="14"/>
    </w:rPr>
  </w:style>
  <w:style w:type="paragraph" w:customStyle="1" w:styleId="Name">
    <w:name w:val="Name"/>
    <w:basedOn w:val="a"/>
    <w:next w:val="a"/>
    <w:qFormat/>
    <w:pPr>
      <w:spacing w:before="0" w:after="105" w:line="240" w:lineRule="auto"/>
    </w:pPr>
    <w:rPr>
      <w:rFonts w:ascii="Arial Narrow" w:eastAsia="Arial Narrow" w:hAnsi="Arial Narrow" w:cs="Arial Narrow"/>
      <w:b/>
      <w:bCs/>
      <w:color w:val="0B101C"/>
      <w:sz w:val="44"/>
      <w:szCs w:val="44"/>
    </w:rPr>
  </w:style>
  <w:style w:type="paragraph" w:customStyle="1" w:styleId="JobTitle">
    <w:name w:val="Job Title"/>
    <w:basedOn w:val="a"/>
    <w:next w:val="a"/>
    <w:qFormat/>
    <w:pPr>
      <w:spacing w:before="0" w:after="0" w:line="240" w:lineRule="auto"/>
    </w:pPr>
    <w:rPr>
      <w:caps/>
      <w:color w:val="0B101C"/>
      <w:spacing w:val="20"/>
      <w:sz w:val="14"/>
      <w:szCs w:val="14"/>
    </w:rPr>
  </w:style>
  <w:style w:type="paragraph" w:customStyle="1" w:styleId="SkillTitle">
    <w:name w:val="Skill Title"/>
    <w:basedOn w:val="a"/>
    <w:next w:val="a"/>
    <w:qFormat/>
    <w:pPr>
      <w:spacing w:before="0" w:after="52" w:line="240" w:lineRule="auto"/>
    </w:pPr>
    <w:rPr>
      <w:color w:val="FFFFFF"/>
      <w:sz w:val="18"/>
      <w:szCs w:val="18"/>
    </w:rPr>
  </w:style>
  <w:style w:type="paragraph" w:customStyle="1" w:styleId="SkillSpacing">
    <w:name w:val="Skill Spacing"/>
    <w:qFormat/>
    <w:pPr>
      <w:spacing w:after="158" w:line="0" w:lineRule="auto"/>
    </w:pPr>
  </w:style>
  <w:style w:type="paragraph" w:customStyle="1" w:styleId="SkillBar">
    <w:name w:val="Skill Bar"/>
    <w:basedOn w:val="a"/>
    <w:next w:val="a"/>
    <w:qFormat/>
    <w:pPr>
      <w:spacing w:before="0" w:after="0" w:line="60" w:lineRule="auto"/>
    </w:pPr>
    <w:rPr>
      <w:color w:val="082A4D"/>
    </w:rPr>
  </w:style>
  <w:style w:type="paragraph" w:customStyle="1" w:styleId="Sidebartopspace">
    <w:name w:val="Sidebar top space"/>
    <w:basedOn w:val="a"/>
    <w:next w:val="a"/>
    <w:qFormat/>
    <w:pPr>
      <w:spacing w:before="937" w:after="0" w:line="0" w:lineRule="auto"/>
    </w:pPr>
  </w:style>
  <w:style w:type="character" w:customStyle="1" w:styleId="Hyperlinksidebar">
    <w:name w:val="Hyperlink sidebar"/>
    <w:uiPriority w:val="99"/>
    <w:unhideWhenUsed/>
    <w:rPr>
      <w:color w:val="FFFFFF"/>
      <w:u w:val="single" w:color="FFFFFF"/>
    </w:rPr>
  </w:style>
  <w:style w:type="character" w:styleId="a8">
    <w:name w:val="Unresolved Mention"/>
    <w:basedOn w:val="a0"/>
    <w:uiPriority w:val="99"/>
    <w:semiHidden/>
    <w:unhideWhenUsed/>
    <w:rsid w:val="00C15B3F"/>
    <w:rPr>
      <w:color w:val="605E5C"/>
      <w:shd w:val="clear" w:color="auto" w:fill="E1DFDD"/>
    </w:rPr>
  </w:style>
  <w:style w:type="character" w:customStyle="1" w:styleId="2Char">
    <w:name w:val="Επικεφαλίδα 2 Char"/>
    <w:basedOn w:val="a0"/>
    <w:link w:val="2"/>
    <w:uiPriority w:val="9"/>
    <w:rsid w:val="00EB15D8"/>
    <w:rPr>
      <w:rFonts w:ascii="Calibri" w:eastAsia="Calibri" w:hAnsi="Calibri" w:cs="Calibri"/>
      <w:b/>
      <w:bCs/>
      <w:color w:val="0B101C"/>
      <w:sz w:val="21"/>
      <w:szCs w:val="21"/>
    </w:rPr>
  </w:style>
  <w:style w:type="character" w:customStyle="1" w:styleId="Char0">
    <w:name w:val="Ημερομηνία Char"/>
    <w:basedOn w:val="a0"/>
    <w:link w:val="a7"/>
    <w:rsid w:val="00EB15D8"/>
    <w:rPr>
      <w:rFonts w:ascii="Calibri" w:eastAsia="Calibri" w:hAnsi="Calibri" w:cs="Calibri"/>
      <w:caps/>
      <w:color w:val="98A1B3"/>
      <w:spacing w:val="20"/>
      <w:sz w:val="14"/>
      <w:szCs w:val="14"/>
    </w:rPr>
  </w:style>
  <w:style w:type="character" w:customStyle="1" w:styleId="3Char">
    <w:name w:val="Επικεφαλίδα 3 Char"/>
    <w:basedOn w:val="a0"/>
    <w:link w:val="3"/>
    <w:uiPriority w:val="9"/>
    <w:rsid w:val="00CA09EE"/>
    <w:rPr>
      <w:rFonts w:ascii="Arial Narrow" w:eastAsia="Arial Narrow" w:hAnsi="Arial Narrow" w:cs="Arial Narrow"/>
      <w:b/>
      <w:bCs/>
      <w:color w:val="FFFFFF"/>
      <w:sz w:val="22"/>
      <w:szCs w:val="22"/>
    </w:rPr>
  </w:style>
  <w:style w:type="character" w:styleId="-0">
    <w:name w:val="FollowedHyperlink"/>
    <w:basedOn w:val="a0"/>
    <w:uiPriority w:val="99"/>
    <w:semiHidden/>
    <w:unhideWhenUsed/>
    <w:rsid w:val="00451771"/>
    <w:rPr>
      <w:color w:val="954F72" w:themeColor="followedHyperlink"/>
      <w:u w:val="single"/>
    </w:rPr>
  </w:style>
  <w:style w:type="paragraph" w:styleId="a9">
    <w:name w:val="header"/>
    <w:basedOn w:val="a"/>
    <w:link w:val="Char1"/>
    <w:uiPriority w:val="99"/>
    <w:unhideWhenUsed/>
    <w:rsid w:val="00783ED3"/>
    <w:pPr>
      <w:tabs>
        <w:tab w:val="center" w:pos="4320"/>
        <w:tab w:val="right" w:pos="8640"/>
      </w:tabs>
      <w:spacing w:before="0" w:after="0" w:line="240" w:lineRule="auto"/>
    </w:pPr>
  </w:style>
  <w:style w:type="character" w:customStyle="1" w:styleId="Char1">
    <w:name w:val="Κεφαλίδα Char"/>
    <w:basedOn w:val="a0"/>
    <w:link w:val="a9"/>
    <w:uiPriority w:val="99"/>
    <w:rsid w:val="00783ED3"/>
    <w:rPr>
      <w:rFonts w:ascii="Calibri" w:eastAsia="Calibri" w:hAnsi="Calibri" w:cs="Calibri"/>
      <w:color w:val="3C3E43"/>
    </w:rPr>
  </w:style>
  <w:style w:type="paragraph" w:styleId="aa">
    <w:name w:val="footer"/>
    <w:basedOn w:val="a"/>
    <w:link w:val="Char2"/>
    <w:uiPriority w:val="99"/>
    <w:unhideWhenUsed/>
    <w:rsid w:val="00783ED3"/>
    <w:pPr>
      <w:tabs>
        <w:tab w:val="center" w:pos="4320"/>
        <w:tab w:val="right" w:pos="8640"/>
      </w:tabs>
      <w:spacing w:before="0" w:after="0" w:line="240" w:lineRule="auto"/>
    </w:pPr>
  </w:style>
  <w:style w:type="character" w:customStyle="1" w:styleId="Char2">
    <w:name w:val="Υποσέλιδο Char"/>
    <w:basedOn w:val="a0"/>
    <w:link w:val="aa"/>
    <w:uiPriority w:val="99"/>
    <w:rsid w:val="00783ED3"/>
    <w:rPr>
      <w:rFonts w:ascii="Calibri" w:eastAsia="Calibri" w:hAnsi="Calibri" w:cs="Calibri"/>
      <w:color w:val="3C3E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3">
      <w:bodyDiv w:val="1"/>
      <w:marLeft w:val="0"/>
      <w:marRight w:val="0"/>
      <w:marTop w:val="0"/>
      <w:marBottom w:val="0"/>
      <w:divBdr>
        <w:top w:val="none" w:sz="0" w:space="0" w:color="auto"/>
        <w:left w:val="none" w:sz="0" w:space="0" w:color="auto"/>
        <w:bottom w:val="none" w:sz="0" w:space="0" w:color="auto"/>
        <w:right w:val="none" w:sz="0" w:space="0" w:color="auto"/>
      </w:divBdr>
    </w:div>
    <w:div w:id="45418718">
      <w:bodyDiv w:val="1"/>
      <w:marLeft w:val="0"/>
      <w:marRight w:val="0"/>
      <w:marTop w:val="0"/>
      <w:marBottom w:val="0"/>
      <w:divBdr>
        <w:top w:val="none" w:sz="0" w:space="0" w:color="auto"/>
        <w:left w:val="none" w:sz="0" w:space="0" w:color="auto"/>
        <w:bottom w:val="none" w:sz="0" w:space="0" w:color="auto"/>
        <w:right w:val="none" w:sz="0" w:space="0" w:color="auto"/>
      </w:divBdr>
    </w:div>
    <w:div w:id="264190477">
      <w:bodyDiv w:val="1"/>
      <w:marLeft w:val="0"/>
      <w:marRight w:val="0"/>
      <w:marTop w:val="0"/>
      <w:marBottom w:val="0"/>
      <w:divBdr>
        <w:top w:val="none" w:sz="0" w:space="0" w:color="auto"/>
        <w:left w:val="none" w:sz="0" w:space="0" w:color="auto"/>
        <w:bottom w:val="none" w:sz="0" w:space="0" w:color="auto"/>
        <w:right w:val="none" w:sz="0" w:space="0" w:color="auto"/>
      </w:divBdr>
    </w:div>
    <w:div w:id="461113384">
      <w:bodyDiv w:val="1"/>
      <w:marLeft w:val="0"/>
      <w:marRight w:val="0"/>
      <w:marTop w:val="0"/>
      <w:marBottom w:val="0"/>
      <w:divBdr>
        <w:top w:val="none" w:sz="0" w:space="0" w:color="auto"/>
        <w:left w:val="none" w:sz="0" w:space="0" w:color="auto"/>
        <w:bottom w:val="none" w:sz="0" w:space="0" w:color="auto"/>
        <w:right w:val="none" w:sz="0" w:space="0" w:color="auto"/>
      </w:divBdr>
    </w:div>
    <w:div w:id="509687249">
      <w:bodyDiv w:val="1"/>
      <w:marLeft w:val="0"/>
      <w:marRight w:val="0"/>
      <w:marTop w:val="0"/>
      <w:marBottom w:val="0"/>
      <w:divBdr>
        <w:top w:val="none" w:sz="0" w:space="0" w:color="auto"/>
        <w:left w:val="none" w:sz="0" w:space="0" w:color="auto"/>
        <w:bottom w:val="none" w:sz="0" w:space="0" w:color="auto"/>
        <w:right w:val="none" w:sz="0" w:space="0" w:color="auto"/>
      </w:divBdr>
    </w:div>
    <w:div w:id="878467575">
      <w:bodyDiv w:val="1"/>
      <w:marLeft w:val="0"/>
      <w:marRight w:val="0"/>
      <w:marTop w:val="0"/>
      <w:marBottom w:val="0"/>
      <w:divBdr>
        <w:top w:val="none" w:sz="0" w:space="0" w:color="auto"/>
        <w:left w:val="none" w:sz="0" w:space="0" w:color="auto"/>
        <w:bottom w:val="none" w:sz="0" w:space="0" w:color="auto"/>
        <w:right w:val="none" w:sz="0" w:space="0" w:color="auto"/>
      </w:divBdr>
    </w:div>
    <w:div w:id="1093739447">
      <w:bodyDiv w:val="1"/>
      <w:marLeft w:val="0"/>
      <w:marRight w:val="0"/>
      <w:marTop w:val="0"/>
      <w:marBottom w:val="0"/>
      <w:divBdr>
        <w:top w:val="none" w:sz="0" w:space="0" w:color="auto"/>
        <w:left w:val="none" w:sz="0" w:space="0" w:color="auto"/>
        <w:bottom w:val="none" w:sz="0" w:space="0" w:color="auto"/>
        <w:right w:val="none" w:sz="0" w:space="0" w:color="auto"/>
      </w:divBdr>
    </w:div>
    <w:div w:id="1180461528">
      <w:bodyDiv w:val="1"/>
      <w:marLeft w:val="0"/>
      <w:marRight w:val="0"/>
      <w:marTop w:val="0"/>
      <w:marBottom w:val="0"/>
      <w:divBdr>
        <w:top w:val="none" w:sz="0" w:space="0" w:color="auto"/>
        <w:left w:val="none" w:sz="0" w:space="0" w:color="auto"/>
        <w:bottom w:val="none" w:sz="0" w:space="0" w:color="auto"/>
        <w:right w:val="none" w:sz="0" w:space="0" w:color="auto"/>
      </w:divBdr>
    </w:div>
    <w:div w:id="1413893101">
      <w:bodyDiv w:val="1"/>
      <w:marLeft w:val="0"/>
      <w:marRight w:val="0"/>
      <w:marTop w:val="0"/>
      <w:marBottom w:val="0"/>
      <w:divBdr>
        <w:top w:val="none" w:sz="0" w:space="0" w:color="auto"/>
        <w:left w:val="none" w:sz="0" w:space="0" w:color="auto"/>
        <w:bottom w:val="none" w:sz="0" w:space="0" w:color="auto"/>
        <w:right w:val="none" w:sz="0" w:space="0" w:color="auto"/>
      </w:divBdr>
    </w:div>
    <w:div w:id="1499998482">
      <w:bodyDiv w:val="1"/>
      <w:marLeft w:val="0"/>
      <w:marRight w:val="0"/>
      <w:marTop w:val="0"/>
      <w:marBottom w:val="0"/>
      <w:divBdr>
        <w:top w:val="none" w:sz="0" w:space="0" w:color="auto"/>
        <w:left w:val="none" w:sz="0" w:space="0" w:color="auto"/>
        <w:bottom w:val="none" w:sz="0" w:space="0" w:color="auto"/>
        <w:right w:val="none" w:sz="0" w:space="0" w:color="auto"/>
      </w:divBdr>
    </w:div>
    <w:div w:id="1627420780">
      <w:bodyDiv w:val="1"/>
      <w:marLeft w:val="0"/>
      <w:marRight w:val="0"/>
      <w:marTop w:val="0"/>
      <w:marBottom w:val="0"/>
      <w:divBdr>
        <w:top w:val="none" w:sz="0" w:space="0" w:color="auto"/>
        <w:left w:val="none" w:sz="0" w:space="0" w:color="auto"/>
        <w:bottom w:val="none" w:sz="0" w:space="0" w:color="auto"/>
        <w:right w:val="none" w:sz="0" w:space="0" w:color="auto"/>
      </w:divBdr>
    </w:div>
    <w:div w:id="1806270002">
      <w:bodyDiv w:val="1"/>
      <w:marLeft w:val="0"/>
      <w:marRight w:val="0"/>
      <w:marTop w:val="0"/>
      <w:marBottom w:val="0"/>
      <w:divBdr>
        <w:top w:val="none" w:sz="0" w:space="0" w:color="auto"/>
        <w:left w:val="none" w:sz="0" w:space="0" w:color="auto"/>
        <w:bottom w:val="none" w:sz="0" w:space="0" w:color="auto"/>
        <w:right w:val="none" w:sz="0" w:space="0" w:color="auto"/>
      </w:divBdr>
    </w:div>
    <w:div w:id="1810321292">
      <w:bodyDiv w:val="1"/>
      <w:marLeft w:val="0"/>
      <w:marRight w:val="0"/>
      <w:marTop w:val="0"/>
      <w:marBottom w:val="0"/>
      <w:divBdr>
        <w:top w:val="none" w:sz="0" w:space="0" w:color="auto"/>
        <w:left w:val="none" w:sz="0" w:space="0" w:color="auto"/>
        <w:bottom w:val="none" w:sz="0" w:space="0" w:color="auto"/>
        <w:right w:val="none" w:sz="0" w:space="0" w:color="auto"/>
      </w:divBdr>
    </w:div>
    <w:div w:id="2003847986">
      <w:bodyDiv w:val="1"/>
      <w:marLeft w:val="0"/>
      <w:marRight w:val="0"/>
      <w:marTop w:val="0"/>
      <w:marBottom w:val="0"/>
      <w:divBdr>
        <w:top w:val="none" w:sz="0" w:space="0" w:color="auto"/>
        <w:left w:val="none" w:sz="0" w:space="0" w:color="auto"/>
        <w:bottom w:val="none" w:sz="0" w:space="0" w:color="auto"/>
        <w:right w:val="none" w:sz="0" w:space="0" w:color="auto"/>
      </w:divBdr>
    </w:div>
    <w:div w:id="2083989395">
      <w:bodyDiv w:val="1"/>
      <w:marLeft w:val="0"/>
      <w:marRight w:val="0"/>
      <w:marTop w:val="0"/>
      <w:marBottom w:val="0"/>
      <w:divBdr>
        <w:top w:val="none" w:sz="0" w:space="0" w:color="auto"/>
        <w:left w:val="none" w:sz="0" w:space="0" w:color="auto"/>
        <w:bottom w:val="none" w:sz="0" w:space="0" w:color="auto"/>
        <w:right w:val="none" w:sz="0" w:space="0" w:color="auto"/>
      </w:divBdr>
    </w:div>
    <w:div w:id="212874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tsiligkoudis/EShop-MVC" TargetMode="External"/><Relationship Id="rId18" Type="http://schemas.openxmlformats.org/officeDocument/2006/relationships/hyperlink" Target="https://github.com/ttsiligkoudis/SignalRServer" TargetMode="External"/><Relationship Id="rId26" Type="http://schemas.openxmlformats.org/officeDocument/2006/relationships/hyperlink" Target="https://ttsiligkoudis.github.io/Digital-Resume/" TargetMode="External"/><Relationship Id="rId3" Type="http://schemas.openxmlformats.org/officeDocument/2006/relationships/styles" Target="styles.xml"/><Relationship Id="rId21" Type="http://schemas.openxmlformats.org/officeDocument/2006/relationships/hyperlink" Target="https://github.com/ttsiligkoudis/Digital-Resume" TargetMode="External"/><Relationship Id="rId7" Type="http://schemas.openxmlformats.org/officeDocument/2006/relationships/endnotes" Target="endnotes.xml"/><Relationship Id="rId12" Type="http://schemas.openxmlformats.org/officeDocument/2006/relationships/hyperlink" Target="https://ttsiligkoudis.github.io/Digital-Resume/" TargetMode="External"/><Relationship Id="rId17" Type="http://schemas.openxmlformats.org/officeDocument/2006/relationships/hyperlink" Target="https://github.com/ttsiligkoudis/HangMan" TargetMode="External"/><Relationship Id="rId25" Type="http://schemas.openxmlformats.org/officeDocument/2006/relationships/hyperlink" Target="https://eshopapi.myportofolio.eu/swagger/index.html" TargetMode="External"/><Relationship Id="rId2" Type="http://schemas.openxmlformats.org/officeDocument/2006/relationships/numbering" Target="numbering.xml"/><Relationship Id="rId16" Type="http://schemas.openxmlformats.org/officeDocument/2006/relationships/hyperlink" Target="https://github.com/ttsiligkoudis/EShopMobile" TargetMode="External"/><Relationship Id="rId20" Type="http://schemas.openxmlformats.org/officeDocument/2006/relationships/hyperlink" Target="https://github.com/ttsiligkoudis/Libr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tsiligkoudis/" TargetMode="External"/><Relationship Id="rId24" Type="http://schemas.openxmlformats.org/officeDocument/2006/relationships/hyperlink" Target="https://eshop.myportofolio.eu/" TargetMode="External"/><Relationship Id="rId5" Type="http://schemas.openxmlformats.org/officeDocument/2006/relationships/webSettings" Target="webSettings.xml"/><Relationship Id="rId15" Type="http://schemas.openxmlformats.org/officeDocument/2006/relationships/hyperlink" Target="https://github.com/ttsiligkoudis/EShopAPI" TargetMode="External"/><Relationship Id="rId23" Type="http://schemas.openxmlformats.org/officeDocument/2006/relationships/hyperlink" Target="https://github.com/ttsiligkoudis/Arduino-Camera-Snapshot" TargetMode="External"/><Relationship Id="rId28" Type="http://schemas.openxmlformats.org/officeDocument/2006/relationships/hyperlink" Target="https://chat.myportofolio.eu/" TargetMode="External"/><Relationship Id="rId10" Type="http://schemas.openxmlformats.org/officeDocument/2006/relationships/hyperlink" Target="https://gr.linkedin.com/in/ttsiligkoudis/" TargetMode="External"/><Relationship Id="rId19" Type="http://schemas.openxmlformats.org/officeDocument/2006/relationships/hyperlink" Target="https://github.com/ttsiligkoudis/HangMan-Mob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mtsil@gmail.com" TargetMode="External"/><Relationship Id="rId14" Type="http://schemas.openxmlformats.org/officeDocument/2006/relationships/hyperlink" Target="https://github.com/ttsiligkoudis/EShop-Core" TargetMode="External"/><Relationship Id="rId22" Type="http://schemas.openxmlformats.org/officeDocument/2006/relationships/hyperlink" Target="https://github.com/ttsiligkoudis/Arduino-GPS-GSM-Device" TargetMode="External"/><Relationship Id="rId27" Type="http://schemas.openxmlformats.org/officeDocument/2006/relationships/hyperlink" Target="https://ttsiligkoudis.github.io/HangMa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42D5-EE3B-4EDC-A8D1-E41312C7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785</Words>
  <Characters>448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mis Tsiligkoudis</cp:lastModifiedBy>
  <cp:revision>15</cp:revision>
  <cp:lastPrinted>2023-04-14T08:12:00Z</cp:lastPrinted>
  <dcterms:created xsi:type="dcterms:W3CDTF">2021-08-30T20:36:00Z</dcterms:created>
  <dcterms:modified xsi:type="dcterms:W3CDTF">2023-04-14T08:14:00Z</dcterms:modified>
</cp:coreProperties>
</file>